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547C" w14:textId="4C05A6A2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14:paraId="4480F489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14:paraId="2231FD4B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14:paraId="72CEF1B2" w14:textId="2102241B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14:paraId="081B3680" w14:textId="77777777" w:rsidR="009A5904" w:rsidRPr="00D528C8" w:rsidRDefault="009A5904" w:rsidP="009A5904">
      <w:pPr>
        <w:jc w:val="center"/>
        <w:rPr>
          <w:sz w:val="28"/>
          <w:szCs w:val="28"/>
        </w:rPr>
      </w:pPr>
    </w:p>
    <w:p w14:paraId="1706714B" w14:textId="77777777"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14:paraId="6D3504D6" w14:textId="77777777" w:rsidR="009A5904" w:rsidRPr="00D528C8" w:rsidRDefault="009A5904" w:rsidP="009A5904">
      <w:pPr>
        <w:jc w:val="center"/>
        <w:rPr>
          <w:sz w:val="44"/>
          <w:szCs w:val="44"/>
        </w:rPr>
      </w:pPr>
    </w:p>
    <w:p w14:paraId="26078798" w14:textId="77777777"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14:paraId="09E9A3D2" w14:textId="77777777" w:rsidR="009A5904" w:rsidRPr="00D528C8" w:rsidRDefault="009A5904" w:rsidP="009A5904">
      <w:pPr>
        <w:jc w:val="center"/>
        <w:rPr>
          <w:b/>
          <w:sz w:val="44"/>
          <w:szCs w:val="44"/>
        </w:rPr>
      </w:pPr>
    </w:p>
    <w:p w14:paraId="633E5B58" w14:textId="7AEAC8AF"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666E81">
        <w:rPr>
          <w:b/>
          <w:sz w:val="28"/>
          <w:szCs w:val="28"/>
        </w:rPr>
        <w:t>21</w:t>
      </w:r>
      <w:r w:rsidR="009A5904" w:rsidRPr="00936A44">
        <w:rPr>
          <w:b/>
          <w:sz w:val="28"/>
          <w:szCs w:val="28"/>
        </w:rPr>
        <w:t>»</w:t>
      </w:r>
      <w:r w:rsidR="009A5904" w:rsidRPr="008D7EA7">
        <w:rPr>
          <w:b/>
          <w:sz w:val="28"/>
          <w:szCs w:val="28"/>
        </w:rPr>
        <w:t xml:space="preserve"> </w:t>
      </w:r>
      <w:r w:rsidR="00954F4F">
        <w:rPr>
          <w:b/>
          <w:sz w:val="28"/>
          <w:szCs w:val="28"/>
        </w:rPr>
        <w:t xml:space="preserve"> </w:t>
      </w:r>
      <w:r w:rsidR="00666E81">
        <w:rPr>
          <w:b/>
          <w:sz w:val="28"/>
          <w:szCs w:val="28"/>
        </w:rPr>
        <w:t>декабря</w:t>
      </w:r>
      <w:r w:rsidR="00954F4F">
        <w:rPr>
          <w:b/>
          <w:sz w:val="28"/>
          <w:szCs w:val="28"/>
        </w:rPr>
        <w:t xml:space="preserve">  </w:t>
      </w:r>
      <w:r w:rsidR="00EE7E67">
        <w:rPr>
          <w:b/>
          <w:sz w:val="28"/>
          <w:szCs w:val="28"/>
        </w:rPr>
        <w:t xml:space="preserve"> </w:t>
      </w:r>
      <w:r w:rsidR="00D018F8">
        <w:rPr>
          <w:b/>
          <w:sz w:val="28"/>
          <w:szCs w:val="28"/>
        </w:rPr>
        <w:t>20</w:t>
      </w:r>
      <w:r w:rsidR="00EE7E67">
        <w:rPr>
          <w:b/>
          <w:sz w:val="28"/>
          <w:szCs w:val="28"/>
        </w:rPr>
        <w:t xml:space="preserve">21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666E81">
        <w:rPr>
          <w:b/>
          <w:sz w:val="28"/>
          <w:szCs w:val="28"/>
        </w:rPr>
        <w:t>18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D752A8" w14:paraId="5497455A" w14:textId="77777777" w:rsidTr="00EE7E67">
        <w:tc>
          <w:tcPr>
            <w:tcW w:w="6096" w:type="dxa"/>
          </w:tcPr>
          <w:p w14:paraId="29171A7B" w14:textId="77777777" w:rsidR="0052242E" w:rsidRDefault="0052242E" w:rsidP="00234B3F">
            <w:pPr>
              <w:jc w:val="both"/>
              <w:rPr>
                <w:b/>
                <w:sz w:val="28"/>
                <w:szCs w:val="28"/>
              </w:rPr>
            </w:pPr>
          </w:p>
          <w:p w14:paraId="6A4337AD" w14:textId="28498F9C" w:rsidR="00D752A8" w:rsidRDefault="00D752A8" w:rsidP="00234B3F">
            <w:pPr>
              <w:jc w:val="both"/>
              <w:rPr>
                <w:b/>
                <w:sz w:val="28"/>
                <w:szCs w:val="28"/>
              </w:rPr>
            </w:pPr>
            <w:r w:rsidRPr="002D38C4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</w:t>
            </w:r>
            <w:r w:rsidR="00D018F8" w:rsidRPr="00FB11E5">
              <w:rPr>
                <w:b/>
                <w:sz w:val="28"/>
                <w:szCs w:val="28"/>
              </w:rPr>
              <w:t>расположенного  по адресу: Камчатский край,  Елизовский район</w:t>
            </w:r>
            <w:r w:rsidR="00234B3F">
              <w:rPr>
                <w:b/>
                <w:sz w:val="28"/>
                <w:szCs w:val="28"/>
              </w:rPr>
              <w:t>, село Коряки, ул. Морская д. № 1,2,3,4,5,6</w:t>
            </w:r>
            <w:r w:rsidR="009C29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FBBD997" w14:textId="77777777"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A4C832F" w14:textId="765FAD1C" w:rsidR="00097A27" w:rsidRDefault="00097A27" w:rsidP="00097A27">
      <w:pPr>
        <w:rPr>
          <w:b/>
          <w:sz w:val="16"/>
          <w:szCs w:val="16"/>
        </w:rPr>
      </w:pPr>
    </w:p>
    <w:p w14:paraId="4F80EF80" w14:textId="77777777" w:rsidR="0052242E" w:rsidRPr="00097A27" w:rsidRDefault="0052242E" w:rsidP="00097A27">
      <w:pPr>
        <w:rPr>
          <w:b/>
          <w:sz w:val="16"/>
          <w:szCs w:val="16"/>
        </w:rPr>
      </w:pPr>
    </w:p>
    <w:p w14:paraId="1029984E" w14:textId="77777777" w:rsidR="00666E81" w:rsidRDefault="00A56210" w:rsidP="00097A27">
      <w:pPr>
        <w:spacing w:line="276" w:lineRule="auto"/>
        <w:ind w:right="-1" w:firstLine="708"/>
        <w:jc w:val="both"/>
        <w:rPr>
          <w:rFonts w:eastAsia="Times New Roman"/>
          <w:sz w:val="28"/>
          <w:szCs w:val="28"/>
        </w:rPr>
      </w:pPr>
      <w:r w:rsidRPr="00234B3F">
        <w:rPr>
          <w:sz w:val="28"/>
          <w:szCs w:val="28"/>
        </w:rPr>
        <w:t>Во исполнение части 3 статьи 156</w:t>
      </w:r>
      <w:r w:rsidR="00097A27" w:rsidRPr="00234B3F">
        <w:rPr>
          <w:sz w:val="28"/>
          <w:szCs w:val="28"/>
        </w:rPr>
        <w:t>, статьи 157.1</w:t>
      </w:r>
      <w:r w:rsidRPr="00234B3F">
        <w:rPr>
          <w:sz w:val="28"/>
          <w:szCs w:val="28"/>
        </w:rPr>
        <w:t xml:space="preserve"> Жилищного кодекса Российской Федерации и в соответствии</w:t>
      </w:r>
      <w:r w:rsidR="00993F7A">
        <w:rPr>
          <w:sz w:val="28"/>
          <w:szCs w:val="28"/>
        </w:rPr>
        <w:t xml:space="preserve"> с</w:t>
      </w:r>
      <w:r w:rsidRPr="00234B3F">
        <w:rPr>
          <w:sz w:val="28"/>
          <w:szCs w:val="28"/>
        </w:rPr>
        <w:t xml:space="preserve"> </w:t>
      </w:r>
      <w:r w:rsidR="00404556">
        <w:rPr>
          <w:rFonts w:eastAsia="Times New Roman"/>
          <w:sz w:val="28"/>
          <w:szCs w:val="28"/>
        </w:rPr>
        <w:t>письмом</w:t>
      </w:r>
      <w:r w:rsidR="00554B60">
        <w:rPr>
          <w:rFonts w:eastAsia="Times New Roman"/>
          <w:sz w:val="28"/>
          <w:szCs w:val="28"/>
        </w:rPr>
        <w:t xml:space="preserve"> Государственной Жилищной инспекции № 03-3036, 27.04.2020 г.</w:t>
      </w:r>
      <w:r w:rsidR="00404556">
        <w:rPr>
          <w:rFonts w:eastAsia="Times New Roman"/>
          <w:sz w:val="28"/>
          <w:szCs w:val="28"/>
        </w:rPr>
        <w:t>, письмом</w:t>
      </w:r>
      <w:r w:rsidR="009E58FF">
        <w:rPr>
          <w:rFonts w:eastAsia="Times New Roman"/>
          <w:sz w:val="28"/>
          <w:szCs w:val="28"/>
        </w:rPr>
        <w:t xml:space="preserve"> Министерства строительства Камчатского края № 32/1650</w:t>
      </w:r>
      <w:r w:rsidR="00404556">
        <w:rPr>
          <w:rFonts w:eastAsia="Times New Roman"/>
          <w:sz w:val="28"/>
          <w:szCs w:val="28"/>
        </w:rPr>
        <w:t xml:space="preserve"> от 19.05.2020 г., </w:t>
      </w:r>
      <w:r w:rsidR="009C29D2">
        <w:rPr>
          <w:rFonts w:eastAsia="Times New Roman"/>
          <w:sz w:val="28"/>
          <w:szCs w:val="28"/>
        </w:rPr>
        <w:t>обращением Начальника филиала ФГБУ «ЦЖКУ» МО РФ по ТОФ ЖКС № 3</w:t>
      </w:r>
      <w:r w:rsidR="0052242E">
        <w:rPr>
          <w:rFonts w:eastAsia="Times New Roman"/>
          <w:sz w:val="28"/>
          <w:szCs w:val="28"/>
        </w:rPr>
        <w:t xml:space="preserve"> № 370/У/14/3/29-2574 от 14.10.2021 г.</w:t>
      </w:r>
      <w:r w:rsidR="009C29D2">
        <w:rPr>
          <w:rFonts w:eastAsia="Times New Roman"/>
          <w:sz w:val="28"/>
          <w:szCs w:val="28"/>
        </w:rPr>
        <w:t xml:space="preserve">, </w:t>
      </w:r>
      <w:r w:rsidR="00EE7E67">
        <w:rPr>
          <w:rFonts w:eastAsia="Times New Roman"/>
          <w:sz w:val="28"/>
          <w:szCs w:val="28"/>
        </w:rPr>
        <w:t xml:space="preserve">на основании проведенной правовой и антикоррупционной экспертизы Елизовской городской прокуратуры </w:t>
      </w:r>
      <w:r w:rsidR="00666E81">
        <w:rPr>
          <w:rFonts w:eastAsia="Times New Roman"/>
          <w:sz w:val="28"/>
          <w:szCs w:val="28"/>
        </w:rPr>
        <w:t>№ 23/22-01-2021 от 17.12.2021 г.,</w:t>
      </w:r>
    </w:p>
    <w:p w14:paraId="745174B8" w14:textId="3594DD2C" w:rsidR="00A56210" w:rsidRPr="00234B3F" w:rsidRDefault="00A56210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73F79E18" w14:textId="77777777" w:rsidR="009A5904" w:rsidRPr="007C6AEF" w:rsidRDefault="009A5904" w:rsidP="009A590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D78E43E" w14:textId="77777777" w:rsidR="009A5904" w:rsidRPr="00D528C8" w:rsidRDefault="009A5904" w:rsidP="00D528C8">
      <w:pPr>
        <w:spacing w:line="276" w:lineRule="auto"/>
        <w:ind w:firstLine="709"/>
        <w:rPr>
          <w:b/>
          <w:sz w:val="28"/>
          <w:szCs w:val="28"/>
        </w:rPr>
      </w:pPr>
      <w:r w:rsidRPr="00D528C8">
        <w:rPr>
          <w:b/>
          <w:sz w:val="28"/>
          <w:szCs w:val="28"/>
        </w:rPr>
        <w:t>ПОСТАНОВЛЯ</w:t>
      </w:r>
      <w:r w:rsidR="00100847" w:rsidRPr="00D528C8">
        <w:rPr>
          <w:b/>
          <w:sz w:val="28"/>
          <w:szCs w:val="28"/>
        </w:rPr>
        <w:t>ЕТ</w:t>
      </w:r>
      <w:r w:rsidRPr="00D528C8">
        <w:rPr>
          <w:b/>
          <w:sz w:val="28"/>
          <w:szCs w:val="28"/>
        </w:rPr>
        <w:t>:</w:t>
      </w:r>
    </w:p>
    <w:p w14:paraId="21D92386" w14:textId="77777777" w:rsidR="00A56210" w:rsidRPr="007C6AEF" w:rsidRDefault="00A56210" w:rsidP="00D528C8">
      <w:pPr>
        <w:spacing w:line="276" w:lineRule="auto"/>
        <w:ind w:firstLine="709"/>
        <w:rPr>
          <w:b/>
          <w:sz w:val="16"/>
          <w:szCs w:val="16"/>
        </w:rPr>
      </w:pPr>
    </w:p>
    <w:p w14:paraId="22348F0B" w14:textId="6EAC268C" w:rsidR="00A56210" w:rsidRPr="00954F4F" w:rsidRDefault="00A56210" w:rsidP="0052242E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54F4F">
        <w:rPr>
          <w:sz w:val="28"/>
          <w:szCs w:val="28"/>
        </w:rPr>
        <w:t>У</w:t>
      </w:r>
      <w:r w:rsidR="008A574D" w:rsidRPr="00954F4F">
        <w:rPr>
          <w:sz w:val="28"/>
          <w:szCs w:val="28"/>
        </w:rPr>
        <w:t xml:space="preserve">твердить и ввести в действие </w:t>
      </w:r>
      <w:r w:rsidRPr="00954F4F">
        <w:rPr>
          <w:sz w:val="28"/>
          <w:szCs w:val="28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</w:t>
      </w:r>
      <w:r w:rsidR="00234B3F" w:rsidRPr="00954F4F">
        <w:rPr>
          <w:sz w:val="28"/>
          <w:szCs w:val="28"/>
        </w:rPr>
        <w:t xml:space="preserve">расположенного  по адресу: Камчатский край,  Елизовский район, село Коряки, ул. Морская д. № 1,2,3,4,5,6 </w:t>
      </w:r>
      <w:r w:rsidRPr="00954F4F">
        <w:rPr>
          <w:sz w:val="28"/>
          <w:szCs w:val="28"/>
        </w:rPr>
        <w:t>согласно п</w:t>
      </w:r>
      <w:r w:rsidR="00147140" w:rsidRPr="00954F4F">
        <w:rPr>
          <w:sz w:val="28"/>
          <w:szCs w:val="28"/>
        </w:rPr>
        <w:t xml:space="preserve">риложениям № 1, 2, 3, 4, 5, 6 </w:t>
      </w:r>
      <w:r w:rsidRPr="00954F4F">
        <w:rPr>
          <w:sz w:val="28"/>
          <w:szCs w:val="28"/>
        </w:rPr>
        <w:t xml:space="preserve"> к настоящему постановлению. </w:t>
      </w:r>
    </w:p>
    <w:p w14:paraId="127637DA" w14:textId="2AF5B129" w:rsidR="0052242E" w:rsidRDefault="00954F4F" w:rsidP="0052242E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орякского сельского поселения № 14 от 04.02.2021 г. «Об установлении</w:t>
      </w:r>
      <w:r w:rsidRPr="00954F4F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954F4F">
        <w:rPr>
          <w:sz w:val="28"/>
          <w:szCs w:val="28"/>
        </w:rPr>
        <w:t xml:space="preserve">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</w:t>
      </w:r>
      <w:r w:rsidRPr="00954F4F">
        <w:rPr>
          <w:sz w:val="28"/>
          <w:szCs w:val="28"/>
        </w:rPr>
        <w:lastRenderedPageBreak/>
        <w:t>Российской Федерации, расположенного  по адресу: Камчатский край,  Елизовский район, село Коряки, ул. Морская д. № 1,2,3,4,5,6</w:t>
      </w:r>
      <w:r>
        <w:rPr>
          <w:sz w:val="28"/>
          <w:szCs w:val="28"/>
        </w:rPr>
        <w:t>» признать утратившим силу.</w:t>
      </w:r>
    </w:p>
    <w:p w14:paraId="556057C9" w14:textId="63356525" w:rsidR="009A5904" w:rsidRPr="0052242E" w:rsidRDefault="008A574D" w:rsidP="0052242E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2242E">
        <w:rPr>
          <w:sz w:val="28"/>
          <w:szCs w:val="28"/>
        </w:rPr>
        <w:t xml:space="preserve"> </w:t>
      </w:r>
      <w:r w:rsidR="009A5904" w:rsidRPr="0052242E">
        <w:rPr>
          <w:sz w:val="28"/>
          <w:szCs w:val="28"/>
        </w:rPr>
        <w:t xml:space="preserve">Настоящее постановление вступает в силу </w:t>
      </w:r>
      <w:r w:rsidR="00ED1AD8" w:rsidRPr="0052242E">
        <w:rPr>
          <w:sz w:val="28"/>
          <w:szCs w:val="28"/>
        </w:rPr>
        <w:t>после</w:t>
      </w:r>
      <w:r w:rsidR="009A5904" w:rsidRPr="0052242E">
        <w:rPr>
          <w:sz w:val="28"/>
          <w:szCs w:val="28"/>
        </w:rPr>
        <w:t xml:space="preserve"> его официального  </w:t>
      </w:r>
      <w:r w:rsidR="00100847" w:rsidRPr="0052242E">
        <w:rPr>
          <w:sz w:val="28"/>
          <w:szCs w:val="28"/>
        </w:rPr>
        <w:t>опубликования (обнародования)</w:t>
      </w:r>
      <w:r w:rsidR="0042134B" w:rsidRPr="0052242E">
        <w:rPr>
          <w:sz w:val="28"/>
          <w:szCs w:val="28"/>
        </w:rPr>
        <w:t xml:space="preserve"> и распространяет свое действие на правоотношения, возникшие с 01 января 202</w:t>
      </w:r>
      <w:r w:rsidR="00954F4F" w:rsidRPr="0052242E">
        <w:rPr>
          <w:sz w:val="28"/>
          <w:szCs w:val="28"/>
        </w:rPr>
        <w:t>2</w:t>
      </w:r>
      <w:r w:rsidR="0042134B" w:rsidRPr="0052242E">
        <w:rPr>
          <w:sz w:val="28"/>
          <w:szCs w:val="28"/>
        </w:rPr>
        <w:t xml:space="preserve"> года.</w:t>
      </w:r>
    </w:p>
    <w:p w14:paraId="6C149C19" w14:textId="77777777" w:rsidR="009C29D2" w:rsidRDefault="009C29D2" w:rsidP="00A1113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B5625E" w14:textId="189251AD" w:rsidR="009A5904" w:rsidRPr="009A5904" w:rsidRDefault="00EE7E67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C29D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14:paraId="628B9094" w14:textId="5C495FE4"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</w:t>
      </w:r>
      <w:r w:rsidR="009C29D2">
        <w:rPr>
          <w:b/>
          <w:sz w:val="28"/>
          <w:szCs w:val="28"/>
        </w:rPr>
        <w:t xml:space="preserve">                 </w:t>
      </w:r>
      <w:r w:rsidR="00EE7E67">
        <w:rPr>
          <w:b/>
          <w:sz w:val="28"/>
          <w:szCs w:val="28"/>
        </w:rPr>
        <w:t xml:space="preserve">      М.Г. Зобова</w:t>
      </w:r>
    </w:p>
    <w:p w14:paraId="05F0826D" w14:textId="76C845D8" w:rsidR="0052242E" w:rsidRDefault="0052242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3DF3C5" w14:textId="77777777"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44D16">
        <w:rPr>
          <w:rFonts w:ascii="Times New Roman" w:hAnsi="Times New Roman" w:cs="Times New Roman"/>
          <w:sz w:val="24"/>
          <w:szCs w:val="24"/>
        </w:rPr>
        <w:t>1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6EBD9146" w14:textId="77777777"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97B19EB" w14:textId="77777777"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14:paraId="029E575E" w14:textId="2FAE8112"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666E81">
        <w:rPr>
          <w:rFonts w:ascii="Times New Roman" w:hAnsi="Times New Roman" w:cs="Times New Roman"/>
          <w:sz w:val="24"/>
          <w:szCs w:val="24"/>
        </w:rPr>
        <w:t>182 от 21.1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814" w:type="dxa"/>
        <w:tblInd w:w="-176" w:type="dxa"/>
        <w:tblLook w:val="04A0" w:firstRow="1" w:lastRow="0" w:firstColumn="1" w:lastColumn="0" w:noHBand="0" w:noVBand="1"/>
      </w:tblPr>
      <w:tblGrid>
        <w:gridCol w:w="1269"/>
        <w:gridCol w:w="8100"/>
        <w:gridCol w:w="980"/>
        <w:gridCol w:w="465"/>
      </w:tblGrid>
      <w:tr w:rsidR="003133F6" w:rsidRPr="003133F6" w14:paraId="01B96D39" w14:textId="77777777" w:rsidTr="003A6454">
        <w:trPr>
          <w:gridAfter w:val="1"/>
          <w:wAfter w:w="465" w:type="dxa"/>
          <w:trHeight w:val="133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A6288" w14:textId="77777777" w:rsidR="003133F6" w:rsidRDefault="003133F6" w:rsidP="003133F6">
            <w:pPr>
              <w:jc w:val="center"/>
              <w:rPr>
                <w:b/>
              </w:rPr>
            </w:pPr>
            <w:r w:rsidRPr="00EC5502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</w:t>
            </w:r>
            <w:r w:rsidR="00644D16" w:rsidRPr="00EC5502">
              <w:rPr>
                <w:rFonts w:eastAsia="Times New Roman"/>
                <w:b/>
                <w:bCs/>
                <w:color w:val="000000"/>
              </w:rPr>
              <w:t xml:space="preserve">по адресу: </w:t>
            </w:r>
            <w:r w:rsidR="00644D16" w:rsidRPr="00EC5502">
              <w:rPr>
                <w:b/>
              </w:rPr>
              <w:t>Камчатский край,  Елизовский район, село Коряки, ул. Морская д. № 1</w:t>
            </w:r>
          </w:p>
          <w:p w14:paraId="4AF2A36C" w14:textId="77777777" w:rsidR="00D65C9F" w:rsidRDefault="00D65C9F" w:rsidP="003133F6">
            <w:pPr>
              <w:jc w:val="center"/>
              <w:rPr>
                <w:b/>
              </w:rPr>
            </w:pPr>
          </w:p>
          <w:tbl>
            <w:tblPr>
              <w:tblW w:w="9820" w:type="dxa"/>
              <w:tblLook w:val="04A0" w:firstRow="1" w:lastRow="0" w:firstColumn="1" w:lastColumn="0" w:noHBand="0" w:noVBand="1"/>
            </w:tblPr>
            <w:tblGrid>
              <w:gridCol w:w="1000"/>
              <w:gridCol w:w="7402"/>
              <w:gridCol w:w="1418"/>
            </w:tblGrid>
            <w:tr w:rsidR="00644D16" w:rsidRPr="00644D16" w14:paraId="65D61DD3" w14:textId="77777777" w:rsidTr="00EC5502">
              <w:trPr>
                <w:trHeight w:val="517"/>
              </w:trPr>
              <w:tc>
                <w:tcPr>
                  <w:tcW w:w="10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77E558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7402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6436C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Вид и группа работ, усл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579FF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Стоимость на 1 кв.м общей площади округленная до 2-х знаков (руб./мес.)</w:t>
                  </w:r>
                </w:p>
              </w:tc>
            </w:tr>
            <w:tr w:rsidR="00644D16" w:rsidRPr="00644D16" w14:paraId="26B4483A" w14:textId="77777777" w:rsidTr="00EC5502">
              <w:trPr>
                <w:trHeight w:val="1509"/>
              </w:trPr>
              <w:tc>
                <w:tcPr>
                  <w:tcW w:w="10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4320F6" w14:textId="77777777"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02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545A21" w14:textId="77777777"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1278E1" w14:textId="77777777"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21A0B" w:rsidRPr="00644D16" w14:paraId="5215CE92" w14:textId="77777777" w:rsidTr="00C21A0B">
              <w:trPr>
                <w:trHeight w:val="1413"/>
              </w:trPr>
              <w:tc>
                <w:tcPr>
                  <w:tcW w:w="840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438F8A" w14:textId="77777777" w:rsidR="00C21A0B" w:rsidRPr="00644D16" w:rsidRDefault="00C21A0B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      </w:r>
                  <w:r w:rsidRPr="00C21A0B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, расположенном</w:t>
                  </w:r>
                  <w:r w:rsidRPr="00C21A0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 адресу: </w:t>
                  </w:r>
                  <w:r w:rsidRPr="00C21A0B">
                    <w:rPr>
                      <w:b/>
                      <w:sz w:val="20"/>
                      <w:szCs w:val="20"/>
                    </w:rPr>
                    <w:t>Камчатский край,  Елизовский район, село Коряки, ул. Морская д. №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6A35B" w14:textId="072C1183" w:rsidR="00C21A0B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0,</w:t>
                  </w:r>
                  <w:r w:rsidR="00474523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D65C9F" w:rsidRPr="00644D16" w14:paraId="09D6F748" w14:textId="77777777" w:rsidTr="00D65C9F">
              <w:trPr>
                <w:trHeight w:val="577"/>
              </w:trPr>
              <w:tc>
                <w:tcPr>
                  <w:tcW w:w="840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D9D9D9" w:fill="FFFFFF"/>
                  <w:noWrap/>
                  <w:vAlign w:val="center"/>
                  <w:hideMark/>
                </w:tcPr>
                <w:p w14:paraId="29A2A230" w14:textId="77777777" w:rsidR="00D65C9F" w:rsidRPr="00644D16" w:rsidRDefault="00D65C9F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гоквартирным домом, за содержание и текущий ремонт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34DB89" w14:textId="3C0F0375" w:rsidR="00D65C9F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0,</w:t>
                  </w:r>
                  <w:r w:rsidR="00474523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644D16" w:rsidRPr="00644D16" w14:paraId="730861E5" w14:textId="77777777" w:rsidTr="00D65C9F">
              <w:trPr>
                <w:trHeight w:val="53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936D6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973A1" w14:textId="77777777" w:rsidR="00644D16" w:rsidRPr="00644D16" w:rsidRDefault="0008393D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Содержание</w:t>
                  </w:r>
                  <w:r w:rsidR="00644D16"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и ремонт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5B0B2" w14:textId="619F3721" w:rsidR="00644D16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8,</w:t>
                  </w:r>
                  <w:r w:rsidR="00474523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</w:tr>
            <w:tr w:rsidR="00644D16" w:rsidRPr="00644D16" w14:paraId="6A0A046E" w14:textId="77777777" w:rsidTr="00EC5502">
              <w:trPr>
                <w:trHeight w:val="121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0881A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2154D" w14:textId="77777777"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</w:t>
                  </w:r>
                  <w:r w:rsidR="0008393D"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внутренней</w:t>
                  </w: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отделки, полов) многоквартирных домов (общежити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80C3A" w14:textId="18673263" w:rsidR="00644D16" w:rsidRPr="00644D16" w:rsidRDefault="00474523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8,00</w:t>
                  </w:r>
                </w:p>
              </w:tc>
            </w:tr>
            <w:tr w:rsidR="00644D16" w:rsidRPr="00644D16" w14:paraId="0B7D0975" w14:textId="77777777" w:rsidTr="00EC5502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8D75D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AD7BC" w14:textId="77777777"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 xml:space="preserve">Общий осмотр конструктивных элементов здания, выполняемый в целях надлежащего </w:t>
                  </w:r>
                  <w:r w:rsidR="0008393D" w:rsidRPr="00644D16">
                    <w:rPr>
                      <w:rFonts w:eastAsia="Times New Roman"/>
                      <w:sz w:val="20"/>
                      <w:szCs w:val="20"/>
                    </w:rPr>
                    <w:t>содержания</w:t>
                  </w:r>
                  <w:r w:rsidRPr="00644D16">
                    <w:rPr>
                      <w:rFonts w:eastAsia="Times New Roman"/>
                      <w:sz w:val="20"/>
                      <w:szCs w:val="20"/>
                    </w:rPr>
                    <w:t xml:space="preserve">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43360A" w14:textId="7DFBBB46" w:rsidR="00644D16" w:rsidRPr="00644D16" w:rsidRDefault="00C8122D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,</w:t>
                  </w:r>
                  <w:r w:rsidR="00474523">
                    <w:rPr>
                      <w:rFonts w:eastAsia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644D16" w:rsidRPr="00644D16" w14:paraId="06A24053" w14:textId="77777777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08FAA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45581" w14:textId="77777777"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13384" w14:textId="24DBD7C0"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0,2</w:t>
                  </w:r>
                  <w:r w:rsidR="00474523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644D16" w:rsidRPr="00644D16" w14:paraId="71497371" w14:textId="77777777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98A5CD0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754ED" w14:textId="77777777"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Смена кровли отдельными мест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21FF3C" w14:textId="3F9D5A02" w:rsidR="00644D16" w:rsidRPr="00644D16" w:rsidRDefault="00C8122D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,</w:t>
                  </w:r>
                  <w:r w:rsidR="00474523">
                    <w:rPr>
                      <w:rFonts w:eastAsia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644D16" w:rsidRPr="00644D16" w14:paraId="7BC51320" w14:textId="77777777" w:rsidTr="00EC5502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E9D4E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57880" w14:textId="77777777"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CA50F" w14:textId="47AA55B5" w:rsidR="00644D16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6,</w:t>
                  </w:r>
                  <w:r w:rsidR="00474523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="00FD122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644D16" w:rsidRPr="00644D16" w14:paraId="514B7ABF" w14:textId="77777777" w:rsidTr="00D65C9F">
              <w:trPr>
                <w:trHeight w:val="303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7BBB5E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</w:t>
                  </w:r>
                  <w:r w:rsidR="0070014A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FF204" w14:textId="77777777" w:rsidR="00644D16" w:rsidRPr="00644D16" w:rsidRDefault="005463E4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щий осмотр тех.состояния водопровода ХВ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8480BC" w14:textId="27D136F2" w:rsidR="00644D16" w:rsidRPr="00644D16" w:rsidRDefault="00474523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,19</w:t>
                  </w:r>
                </w:p>
              </w:tc>
            </w:tr>
            <w:tr w:rsidR="00644D16" w:rsidRPr="00644D16" w14:paraId="10550630" w14:textId="77777777" w:rsidTr="00D65C9F">
              <w:trPr>
                <w:trHeight w:val="549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0D20B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</w:t>
                  </w:r>
                  <w:r w:rsidR="0070014A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6D5F9" w14:textId="77777777"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Проведение технических осмотров и устранение незначительных неисправностей электротехнических устройст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B9377" w14:textId="78626E66" w:rsidR="00644D16" w:rsidRPr="00644D16" w:rsidRDefault="00474523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,79</w:t>
                  </w:r>
                </w:p>
              </w:tc>
            </w:tr>
            <w:tr w:rsidR="00644D16" w:rsidRPr="00644D16" w14:paraId="2FBA372B" w14:textId="77777777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DB1DA1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</w:t>
                  </w:r>
                  <w:r w:rsidR="0070014A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0C7A2F" w14:textId="77777777"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Замена неисправных участков электрической сети зд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84EF6" w14:textId="0AF55CFD" w:rsidR="00644D16" w:rsidRPr="00644D16" w:rsidRDefault="00474523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,54</w:t>
                  </w:r>
                </w:p>
              </w:tc>
            </w:tr>
            <w:tr w:rsidR="00644D16" w:rsidRPr="00644D16" w14:paraId="2ECCD8CF" w14:textId="77777777" w:rsidTr="00EC5502">
              <w:trPr>
                <w:trHeight w:val="51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E33395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</w:t>
                  </w:r>
                  <w:r w:rsidR="0070014A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E8F21" w14:textId="77777777"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Работы, выполняемые в целях надлежащего содержания печей, каминов и очагов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05C114" w14:textId="7C3DFF30" w:rsidR="00644D16" w:rsidRPr="00644D16" w:rsidRDefault="00474523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,29</w:t>
                  </w:r>
                </w:p>
              </w:tc>
            </w:tr>
            <w:tr w:rsidR="00644D16" w:rsidRPr="00644D16" w14:paraId="05E52678" w14:textId="77777777" w:rsidTr="00D65C9F">
              <w:trPr>
                <w:trHeight w:val="426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64E0D" w14:textId="77777777"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CFBD3" w14:textId="77777777"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аботы и услуги по содержанию иного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5A2D8" w14:textId="6F2653DE" w:rsidR="00644D16" w:rsidRPr="00644D16" w:rsidRDefault="00A40CF3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,</w:t>
                  </w:r>
                  <w:r w:rsidR="0052242E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="00474523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44D16" w:rsidRPr="00644D16" w14:paraId="60E8D19D" w14:textId="77777777" w:rsidTr="00D65C9F">
              <w:trPr>
                <w:trHeight w:val="518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0639FA" w14:textId="4DAC4C51"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3.</w:t>
                  </w:r>
                  <w:r w:rsidR="00721917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AEB96" w14:textId="77777777"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аботы по устранению аварий на внутридомовых инженерных системах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CA313" w14:textId="52398C91" w:rsidR="00644D16" w:rsidRPr="00644D16" w:rsidRDefault="0052242E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,9</w:t>
                  </w:r>
                  <w:r w:rsidR="00474523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644D16" w:rsidRPr="00644D16" w14:paraId="04F7B001" w14:textId="77777777" w:rsidTr="00D65C9F">
              <w:trPr>
                <w:trHeight w:val="569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E5956" w14:textId="5FB62CC8" w:rsidR="00644D16" w:rsidRPr="00644D16" w:rsidRDefault="00644D16" w:rsidP="00A40CF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3.</w:t>
                  </w:r>
                  <w:r w:rsidR="00721917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 w:rsidRPr="00644D16">
                    <w:rPr>
                      <w:rFonts w:eastAsia="Times New Roman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62843" w14:textId="77777777"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35B06" w14:textId="1B6C4483" w:rsidR="00644D16" w:rsidRPr="00644D16" w:rsidRDefault="0052242E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,9</w:t>
                  </w:r>
                  <w:r w:rsidR="00474523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644D16" w:rsidRPr="00644D16" w14:paraId="05F30A05" w14:textId="77777777" w:rsidTr="00D65C9F">
              <w:trPr>
                <w:trHeight w:val="411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7BA08" w14:textId="77777777" w:rsidR="00644D16" w:rsidRPr="00644D16" w:rsidRDefault="00481BB6" w:rsidP="00481BB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88A10" w14:textId="5D337066"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</w:t>
                  </w:r>
                  <w:r w:rsidR="00CC4167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го</w:t>
                  </w: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квартирным домом (общежитием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57AC1" w14:textId="21DBA366" w:rsidR="00644D16" w:rsidRPr="00644D16" w:rsidRDefault="0052242E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,18</w:t>
                  </w:r>
                </w:p>
              </w:tc>
            </w:tr>
          </w:tbl>
          <w:p w14:paraId="3006F9CF" w14:textId="42A08680" w:rsidR="00B538F4" w:rsidRDefault="00B538F4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B25F" w14:textId="034BA023" w:rsidR="00721917" w:rsidRDefault="00721917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05FB" w14:textId="77777777" w:rsidR="00721917" w:rsidRDefault="00721917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D0DA7" w14:textId="50C4FC11"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14:paraId="52118E6B" w14:textId="77777777"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0691750B" w14:textId="77777777"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Корякского сельского поселения </w:t>
            </w:r>
          </w:p>
          <w:p w14:paraId="1543D621" w14:textId="25E7A645" w:rsidR="00D65C9F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6E81">
              <w:rPr>
                <w:rFonts w:ascii="Times New Roman" w:hAnsi="Times New Roman" w:cs="Times New Roman"/>
                <w:sz w:val="24"/>
                <w:szCs w:val="24"/>
              </w:rPr>
              <w:t>182 от 21.12.2021</w:t>
            </w:r>
            <w:r w:rsidR="00EE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67A6D21" w14:textId="77777777" w:rsidR="00644D16" w:rsidRPr="00C67D10" w:rsidRDefault="00D65C9F" w:rsidP="00C67D10">
            <w:pPr>
              <w:jc w:val="center"/>
              <w:rPr>
                <w:b/>
              </w:rPr>
            </w:pPr>
            <w:r w:rsidRPr="00EC5502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      </w:r>
            <w:r w:rsidRPr="00EC5502">
              <w:rPr>
                <w:b/>
              </w:rPr>
              <w:t xml:space="preserve">Камчатский край,  Елизовский район, село Коряки, ул. Морская д. № </w:t>
            </w:r>
            <w:r>
              <w:rPr>
                <w:b/>
              </w:rPr>
              <w:t>2</w:t>
            </w:r>
          </w:p>
        </w:tc>
      </w:tr>
      <w:tr w:rsidR="00D65C9F" w:rsidRPr="00D65C9F" w14:paraId="6E919D66" w14:textId="77777777" w:rsidTr="003A6454">
        <w:trPr>
          <w:trHeight w:val="517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DC34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8F16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10174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Стоимость на 1 кв.м общей площади округленная до 2-х знаков (руб./мес.)</w:t>
            </w:r>
          </w:p>
        </w:tc>
      </w:tr>
      <w:tr w:rsidR="00D65C9F" w:rsidRPr="00D65C9F" w14:paraId="13F73D48" w14:textId="77777777" w:rsidTr="003A6454">
        <w:trPr>
          <w:trHeight w:val="1251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3F39" w14:textId="77777777"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6093" w14:textId="77777777"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3AC56" w14:textId="77777777"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65C9F" w:rsidRPr="00D65C9F" w14:paraId="1F9A4C5E" w14:textId="77777777" w:rsidTr="003A6454">
        <w:trPr>
          <w:trHeight w:val="1485"/>
        </w:trPr>
        <w:tc>
          <w:tcPr>
            <w:tcW w:w="93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A510" w14:textId="77777777" w:rsidR="00D65C9F" w:rsidRPr="00231F98" w:rsidRDefault="00D65C9F" w:rsidP="00D65C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31F98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расположенном</w:t>
            </w:r>
            <w:r w:rsidRPr="00231F9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по адресу: </w:t>
            </w:r>
            <w:r w:rsidRPr="00231F98">
              <w:rPr>
                <w:b/>
                <w:sz w:val="22"/>
                <w:szCs w:val="22"/>
              </w:rPr>
              <w:t>Камчатский край,  Елизовский район, село Коряки, ул. Морская д. № 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093E" w14:textId="49291012" w:rsidR="00D65C9F" w:rsidRPr="00D65C9F" w:rsidRDefault="00231F98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,33</w:t>
            </w:r>
          </w:p>
        </w:tc>
      </w:tr>
      <w:tr w:rsidR="00D65C9F" w:rsidRPr="00D65C9F" w14:paraId="4DCBB418" w14:textId="77777777" w:rsidTr="003A6454">
        <w:trPr>
          <w:trHeight w:val="603"/>
        </w:trPr>
        <w:tc>
          <w:tcPr>
            <w:tcW w:w="93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7D707881" w14:textId="77777777"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BDC35" w14:textId="1EA01BA1" w:rsidR="00D65C9F" w:rsidRPr="00D65C9F" w:rsidRDefault="00231F98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,33</w:t>
            </w:r>
          </w:p>
        </w:tc>
      </w:tr>
      <w:tr w:rsidR="00D65C9F" w:rsidRPr="00D65C9F" w14:paraId="402DCA88" w14:textId="77777777" w:rsidTr="003A6454">
        <w:trPr>
          <w:trHeight w:val="38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C8EA91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B7B18" w14:textId="77777777"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06F6" w14:textId="2B14701D" w:rsidR="00D65C9F" w:rsidRPr="00D65C9F" w:rsidRDefault="00231F98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5,43</w:t>
            </w:r>
          </w:p>
        </w:tc>
      </w:tr>
      <w:tr w:rsidR="00D65C9F" w:rsidRPr="00D65C9F" w14:paraId="7E79429A" w14:textId="77777777" w:rsidTr="003A6454">
        <w:trPr>
          <w:trHeight w:val="83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FA1F7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6369" w14:textId="77777777"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9573" w14:textId="29AB211A" w:rsidR="00D65C9F" w:rsidRPr="00D65C9F" w:rsidRDefault="00231F98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,41</w:t>
            </w:r>
          </w:p>
        </w:tc>
      </w:tr>
      <w:tr w:rsidR="00D65C9F" w:rsidRPr="00D65C9F" w14:paraId="1A16E683" w14:textId="77777777" w:rsidTr="003A6454">
        <w:trPr>
          <w:trHeight w:val="786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FD0862" w14:textId="77777777"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74395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89CDE" w14:textId="203B90BD" w:rsidR="00D65C9F" w:rsidRPr="00D65C9F" w:rsidRDefault="00231F98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63</w:t>
            </w:r>
          </w:p>
        </w:tc>
      </w:tr>
      <w:tr w:rsidR="00D65C9F" w:rsidRPr="00D65C9F" w14:paraId="10CEDDF5" w14:textId="77777777" w:rsidTr="003A6454">
        <w:trPr>
          <w:trHeight w:val="27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95FEC9" w14:textId="77777777"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C64FF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6DC5" w14:textId="06B94777" w:rsidR="00D65C9F" w:rsidRPr="00D65C9F" w:rsidRDefault="00C67D10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0,2</w:t>
            </w:r>
            <w:r w:rsidR="00231F98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65C9F" w:rsidRPr="00D65C9F" w14:paraId="7C75FA58" w14:textId="77777777" w:rsidTr="003A6454">
        <w:trPr>
          <w:trHeight w:val="29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25CD1A" w14:textId="77777777" w:rsidR="00D65C9F" w:rsidRPr="00D65C9F" w:rsidRDefault="00C67D10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5B21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6BE0D" w14:textId="26F5BE56" w:rsidR="00D65C9F" w:rsidRPr="00D65C9F" w:rsidRDefault="00C67D10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,</w:t>
            </w:r>
            <w:r w:rsidR="00231F98">
              <w:rPr>
                <w:rFonts w:eastAsia="Times New Roman"/>
                <w:sz w:val="22"/>
                <w:szCs w:val="22"/>
              </w:rPr>
              <w:t>52</w:t>
            </w:r>
          </w:p>
        </w:tc>
      </w:tr>
      <w:tr w:rsidR="00D65C9F" w:rsidRPr="00D65C9F" w14:paraId="72BAE97E" w14:textId="77777777" w:rsidTr="003A6454">
        <w:trPr>
          <w:trHeight w:val="66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0B76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93B2" w14:textId="77777777"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E7BC" w14:textId="4C8ACE7A" w:rsidR="00D65C9F" w:rsidRPr="00D65C9F" w:rsidRDefault="00231F98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,06</w:t>
            </w:r>
          </w:p>
        </w:tc>
      </w:tr>
      <w:tr w:rsidR="00D65C9F" w:rsidRPr="00D65C9F" w14:paraId="5BC271A2" w14:textId="77777777" w:rsidTr="003A6454">
        <w:trPr>
          <w:trHeight w:val="24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6A95" w14:textId="77777777"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8782" w14:textId="77777777" w:rsidR="00D65C9F" w:rsidRPr="00D65C9F" w:rsidRDefault="00C8122D" w:rsidP="00C8122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.состояния водопровода ХВС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8549A" w14:textId="23BFEC37" w:rsidR="00D65C9F" w:rsidRPr="00D65C9F" w:rsidRDefault="00C8122D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</w:t>
            </w:r>
            <w:r w:rsidR="00721917">
              <w:rPr>
                <w:rFonts w:eastAsia="Times New Roman"/>
                <w:sz w:val="22"/>
                <w:szCs w:val="22"/>
              </w:rPr>
              <w:t>19</w:t>
            </w:r>
          </w:p>
        </w:tc>
      </w:tr>
      <w:tr w:rsidR="00D65C9F" w:rsidRPr="00D65C9F" w14:paraId="2E39640F" w14:textId="77777777" w:rsidTr="003A6454">
        <w:trPr>
          <w:trHeight w:val="35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E3DF3" w14:textId="77777777" w:rsidR="00D65C9F" w:rsidRPr="00231F98" w:rsidRDefault="00C8122D" w:rsidP="00D65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F98">
              <w:rPr>
                <w:rFonts w:eastAsia="Times New Roman"/>
                <w:sz w:val="22"/>
                <w:szCs w:val="22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74E8" w14:textId="77777777" w:rsidR="00D65C9F" w:rsidRPr="00D65C9F" w:rsidRDefault="00C8122D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.состояния канализаци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DC1F" w14:textId="455515DF" w:rsidR="00D65C9F" w:rsidRPr="00D65C9F" w:rsidRDefault="00C8122D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72191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9</w:t>
            </w:r>
          </w:p>
        </w:tc>
      </w:tr>
      <w:tr w:rsidR="00D65C9F" w:rsidRPr="00D65C9F" w14:paraId="687D2063" w14:textId="77777777" w:rsidTr="003A6454">
        <w:trPr>
          <w:trHeight w:val="32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6246" w14:textId="77777777" w:rsidR="00D65C9F" w:rsidRPr="00231F98" w:rsidRDefault="00C8122D" w:rsidP="00D65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F98">
              <w:rPr>
                <w:rFonts w:eastAsia="Times New Roman"/>
                <w:sz w:val="22"/>
                <w:szCs w:val="22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F490" w14:textId="77777777" w:rsidR="00D65C9F" w:rsidRPr="00D65C9F" w:rsidRDefault="00C8122D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300C" w14:textId="65F8E154" w:rsidR="00D65C9F" w:rsidRPr="00D65C9F" w:rsidRDefault="00721917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19</w:t>
            </w:r>
          </w:p>
        </w:tc>
      </w:tr>
      <w:tr w:rsidR="00C8122D" w:rsidRPr="00D65C9F" w14:paraId="6FB45D84" w14:textId="77777777" w:rsidTr="003A6454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629D" w14:textId="77777777" w:rsidR="00C8122D" w:rsidRPr="00231F98" w:rsidRDefault="00C8122D" w:rsidP="00D65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F98">
              <w:rPr>
                <w:rFonts w:eastAsia="Times New Roman"/>
                <w:sz w:val="22"/>
                <w:szCs w:val="22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E30C" w14:textId="5A6F16E0" w:rsidR="00C8122D" w:rsidRPr="00D65C9F" w:rsidRDefault="00C8122D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ка, ремонт, промывка, испытание, расконсерва</w:t>
            </w:r>
            <w:r w:rsidR="00CC4167">
              <w:rPr>
                <w:rFonts w:eastAsia="Times New Roman"/>
                <w:sz w:val="20"/>
                <w:szCs w:val="20"/>
              </w:rPr>
              <w:t>ц</w:t>
            </w:r>
            <w:r>
              <w:rPr>
                <w:rFonts w:eastAsia="Times New Roman"/>
                <w:sz w:val="20"/>
                <w:szCs w:val="20"/>
              </w:rPr>
              <w:t>ия системы центрального отопле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1E2D" w14:textId="04989DFE" w:rsidR="00C8122D" w:rsidRPr="00D65C9F" w:rsidRDefault="00721917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9</w:t>
            </w:r>
          </w:p>
        </w:tc>
      </w:tr>
      <w:tr w:rsidR="00231F98" w:rsidRPr="00D65C9F" w14:paraId="567E17EE" w14:textId="77777777" w:rsidTr="00C250B2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D93B0" w14:textId="7872464F" w:rsidR="00231F98" w:rsidRPr="00231F98" w:rsidRDefault="00231F98" w:rsidP="00231F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F98">
              <w:rPr>
                <w:sz w:val="22"/>
                <w:szCs w:val="22"/>
              </w:rPr>
              <w:t>1.2.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7B814" w14:textId="621D7D2C" w:rsidR="00231F98" w:rsidRDefault="00231F98" w:rsidP="00231F9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DBBE4" w14:textId="4601CF45" w:rsidR="00231F98" w:rsidRDefault="00231F98" w:rsidP="00231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0</w:t>
            </w:r>
          </w:p>
        </w:tc>
      </w:tr>
      <w:tr w:rsidR="00231F98" w:rsidRPr="00D65C9F" w14:paraId="62158AA7" w14:textId="77777777" w:rsidTr="00C250B2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4817E" w14:textId="4C910164" w:rsidR="00231F98" w:rsidRPr="00231F98" w:rsidRDefault="00231F98" w:rsidP="00231F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F98">
              <w:rPr>
                <w:sz w:val="22"/>
                <w:szCs w:val="22"/>
              </w:rPr>
              <w:t>1.2.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B863" w14:textId="1E0C218A" w:rsidR="00231F98" w:rsidRPr="00D65C9F" w:rsidRDefault="00231F98" w:rsidP="00231F9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59F3" w14:textId="46034E73" w:rsidR="00231F98" w:rsidRPr="00D65C9F" w:rsidRDefault="00231F98" w:rsidP="00231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2</w:t>
            </w:r>
          </w:p>
        </w:tc>
      </w:tr>
      <w:tr w:rsidR="00231F98" w:rsidRPr="00D65C9F" w14:paraId="680F040C" w14:textId="77777777" w:rsidTr="00C250B2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51E87" w14:textId="01795F90" w:rsidR="00231F98" w:rsidRPr="00231F98" w:rsidRDefault="00231F98" w:rsidP="00231F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F98">
              <w:rPr>
                <w:sz w:val="22"/>
                <w:szCs w:val="22"/>
              </w:rPr>
              <w:t>1.2.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1687" w14:textId="77777777" w:rsidR="00231F98" w:rsidRPr="00D65C9F" w:rsidRDefault="00231F98" w:rsidP="00231F98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320D" w14:textId="66BBB1FA" w:rsidR="00231F98" w:rsidRPr="00D65C9F" w:rsidRDefault="00231F98" w:rsidP="00231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79</w:t>
            </w:r>
          </w:p>
        </w:tc>
      </w:tr>
      <w:tr w:rsidR="00C8122D" w:rsidRPr="00D65C9F" w14:paraId="5CD6F8AE" w14:textId="77777777" w:rsidTr="003A6454">
        <w:trPr>
          <w:trHeight w:val="27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2CB5" w14:textId="3204B425" w:rsidR="00C8122D" w:rsidRPr="00D65C9F" w:rsidRDefault="00C8122D" w:rsidP="00C812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 w:rsidR="00231F9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E841" w14:textId="77777777" w:rsidR="00C8122D" w:rsidRPr="00D65C9F" w:rsidRDefault="00C8122D" w:rsidP="00C8122D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F0E9" w14:textId="03B2A684" w:rsidR="00C8122D" w:rsidRPr="00D65C9F" w:rsidRDefault="00721917" w:rsidP="00C8122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30</w:t>
            </w:r>
          </w:p>
        </w:tc>
      </w:tr>
      <w:tr w:rsidR="00C8122D" w:rsidRPr="00D65C9F" w14:paraId="48DEE899" w14:textId="77777777" w:rsidTr="003A6454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037A" w14:textId="1FAF803E" w:rsidR="00C8122D" w:rsidRPr="00D65C9F" w:rsidRDefault="00C8122D" w:rsidP="00C812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 w:rsidR="00481BB6">
              <w:rPr>
                <w:rFonts w:eastAsia="Times New Roman"/>
                <w:sz w:val="20"/>
                <w:szCs w:val="20"/>
              </w:rPr>
              <w:t>2</w:t>
            </w:r>
            <w:r w:rsidR="00231F98">
              <w:rPr>
                <w:rFonts w:eastAsia="Times New Roman"/>
                <w:sz w:val="20"/>
                <w:szCs w:val="20"/>
              </w:rPr>
              <w:t>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381C" w14:textId="77777777" w:rsidR="00C8122D" w:rsidRPr="00D65C9F" w:rsidRDefault="00C8122D" w:rsidP="00C8122D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6D61" w14:textId="2687C342" w:rsidR="00C8122D" w:rsidRPr="00D65C9F" w:rsidRDefault="00C8122D" w:rsidP="00C8122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</w:t>
            </w:r>
            <w:r w:rsidR="00721917">
              <w:rPr>
                <w:rFonts w:eastAsia="Times New Roman"/>
                <w:sz w:val="22"/>
                <w:szCs w:val="22"/>
              </w:rPr>
              <w:t>29</w:t>
            </w:r>
          </w:p>
        </w:tc>
      </w:tr>
      <w:tr w:rsidR="00C8122D" w:rsidRPr="00D65C9F" w14:paraId="06F16B17" w14:textId="77777777" w:rsidTr="003A6454">
        <w:trPr>
          <w:trHeight w:val="51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DFE90" w14:textId="77777777"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BB102" w14:textId="77777777" w:rsidR="00C8122D" w:rsidRPr="00D65C9F" w:rsidRDefault="00C8122D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5345" w14:textId="6917DA44"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="00721917">
              <w:rPr>
                <w:rFonts w:eastAsia="Times New Roman"/>
                <w:b/>
                <w:bCs/>
                <w:sz w:val="22"/>
                <w:szCs w:val="22"/>
              </w:rPr>
              <w:t>96</w:t>
            </w:r>
          </w:p>
        </w:tc>
      </w:tr>
      <w:tr w:rsidR="00C8122D" w:rsidRPr="00D65C9F" w14:paraId="3AF2DC7B" w14:textId="77777777" w:rsidTr="003A6454">
        <w:trPr>
          <w:trHeight w:val="42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08BB" w14:textId="24BC65C1"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3.</w:t>
            </w:r>
            <w:r w:rsidR="00721917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95A6" w14:textId="77777777" w:rsidR="00C8122D" w:rsidRPr="00D65C9F" w:rsidRDefault="00C8122D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BF20" w14:textId="2EE94746"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="00721917">
              <w:rPr>
                <w:rFonts w:eastAsia="Times New Roman"/>
                <w:b/>
                <w:bCs/>
                <w:sz w:val="22"/>
                <w:szCs w:val="22"/>
              </w:rPr>
              <w:t>96</w:t>
            </w:r>
          </w:p>
        </w:tc>
      </w:tr>
      <w:tr w:rsidR="00C8122D" w:rsidRPr="00D65C9F" w14:paraId="48B84340" w14:textId="77777777" w:rsidTr="003A6454">
        <w:trPr>
          <w:trHeight w:val="41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3AD2" w14:textId="743B15C7" w:rsidR="00C8122D" w:rsidRPr="00D65C9F" w:rsidRDefault="00C8122D" w:rsidP="00C812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3.</w:t>
            </w:r>
            <w:r w:rsidR="00721917">
              <w:rPr>
                <w:rFonts w:eastAsia="Times New Roman"/>
                <w:sz w:val="20"/>
                <w:szCs w:val="20"/>
              </w:rPr>
              <w:t>1</w:t>
            </w:r>
            <w:r w:rsidRPr="00D65C9F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3F7D" w14:textId="77777777" w:rsidR="00C8122D" w:rsidRPr="00D65C9F" w:rsidRDefault="00C8122D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76E6" w14:textId="28ED14B0" w:rsidR="00C8122D" w:rsidRPr="00D65C9F" w:rsidRDefault="00C8122D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</w:t>
            </w:r>
            <w:r w:rsidR="00721917">
              <w:rPr>
                <w:rFonts w:eastAsia="Times New Roman"/>
                <w:sz w:val="22"/>
                <w:szCs w:val="22"/>
              </w:rPr>
              <w:t>96</w:t>
            </w:r>
          </w:p>
        </w:tc>
      </w:tr>
      <w:tr w:rsidR="00C8122D" w:rsidRPr="00D65C9F" w14:paraId="0D6393F1" w14:textId="77777777" w:rsidTr="003A6454">
        <w:trPr>
          <w:trHeight w:val="266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8C517" w14:textId="77777777" w:rsidR="00C8122D" w:rsidRPr="00C67D10" w:rsidRDefault="00C67D10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F133" w14:textId="622B6165" w:rsidR="00C8122D" w:rsidRPr="00D65C9F" w:rsidRDefault="00C8122D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го</w:t>
            </w: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квартирным домом (общежитием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164E" w14:textId="28B49B50"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2,</w:t>
            </w:r>
            <w:r w:rsidR="00721917">
              <w:rPr>
                <w:rFonts w:eastAsia="Times New Roman"/>
                <w:b/>
                <w:bCs/>
                <w:sz w:val="22"/>
                <w:szCs w:val="22"/>
              </w:rPr>
              <w:t>90</w:t>
            </w:r>
          </w:p>
        </w:tc>
      </w:tr>
    </w:tbl>
    <w:p w14:paraId="77D1D1C2" w14:textId="77777777" w:rsidR="00EE7E67" w:rsidRDefault="00EE7E67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E263600" w14:textId="77777777" w:rsidR="00EE7E67" w:rsidRDefault="00EE7E67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402F43B7" w14:textId="4768E501"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045A20A" w14:textId="77777777"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A663C50" w14:textId="77777777"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14:paraId="7F24AB71" w14:textId="5E8871B7"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F22A76">
        <w:rPr>
          <w:rFonts w:ascii="Times New Roman" w:hAnsi="Times New Roman" w:cs="Times New Roman"/>
          <w:sz w:val="24"/>
          <w:szCs w:val="24"/>
        </w:rPr>
        <w:t>182 от 21.1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D1FAD9" w14:textId="77777777" w:rsidR="00D65C9F" w:rsidRDefault="00D65C9F" w:rsidP="00D65C9F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Морская д. № </w:t>
      </w:r>
      <w:r>
        <w:rPr>
          <w:b/>
        </w:rPr>
        <w:t>3</w:t>
      </w:r>
    </w:p>
    <w:tbl>
      <w:tblPr>
        <w:tblW w:w="10540" w:type="dxa"/>
        <w:tblInd w:w="98" w:type="dxa"/>
        <w:tblLook w:val="04A0" w:firstRow="1" w:lastRow="0" w:firstColumn="1" w:lastColumn="0" w:noHBand="0" w:noVBand="1"/>
      </w:tblPr>
      <w:tblGrid>
        <w:gridCol w:w="1000"/>
        <w:gridCol w:w="8100"/>
        <w:gridCol w:w="1440"/>
      </w:tblGrid>
      <w:tr w:rsidR="00D65C9F" w:rsidRPr="00D65C9F" w14:paraId="17743433" w14:textId="77777777" w:rsidTr="00D65C9F">
        <w:trPr>
          <w:trHeight w:val="517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26C7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993B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8265B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Стоимость на 1 кв.м общей площади округленная до 2-х знаков (руб./мес.)</w:t>
            </w:r>
          </w:p>
        </w:tc>
      </w:tr>
      <w:tr w:rsidR="00D65C9F" w:rsidRPr="00D65C9F" w14:paraId="5209BD01" w14:textId="77777777" w:rsidTr="00314127">
        <w:trPr>
          <w:trHeight w:val="1651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3DEA" w14:textId="77777777"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10BC" w14:textId="77777777"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F2D5" w14:textId="77777777"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65C9F" w:rsidRPr="00D65C9F" w14:paraId="6B430D00" w14:textId="77777777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4B138" w14:textId="77777777"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Морская д. №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93B9" w14:textId="2A49DA38" w:rsidR="00D65C9F" w:rsidRPr="00D65C9F" w:rsidRDefault="000921CF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,3</w:t>
            </w:r>
            <w:r w:rsidR="00840D91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D65C9F" w:rsidRPr="00D65C9F" w14:paraId="2C27A102" w14:textId="77777777" w:rsidTr="00D65C9F">
        <w:trPr>
          <w:trHeight w:val="55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0656AF51" w14:textId="77777777"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062B5" w14:textId="765B4A5C" w:rsidR="00D65C9F" w:rsidRPr="00D65C9F" w:rsidRDefault="000921CF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,3</w:t>
            </w:r>
            <w:r w:rsidR="00840D91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D65C9F" w:rsidRPr="00D65C9F" w14:paraId="3A7C8CD8" w14:textId="77777777" w:rsidTr="00D65C9F">
        <w:trPr>
          <w:trHeight w:val="42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5888BF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B1A5" w14:textId="77777777"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F1DD" w14:textId="36CA4577" w:rsidR="00D65C9F" w:rsidRPr="00D65C9F" w:rsidRDefault="000921CF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8,25</w:t>
            </w:r>
          </w:p>
        </w:tc>
      </w:tr>
      <w:tr w:rsidR="00D65C9F" w:rsidRPr="00D65C9F" w14:paraId="584384D4" w14:textId="77777777" w:rsidTr="00D65C9F">
        <w:trPr>
          <w:trHeight w:val="82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400FA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4DBE" w14:textId="77777777"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1A1C" w14:textId="55CA8129" w:rsidR="00D65C9F" w:rsidRPr="00D65C9F" w:rsidRDefault="00314127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,7</w:t>
            </w:r>
            <w:r w:rsidR="000921CF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D65C9F" w:rsidRPr="00D65C9F" w14:paraId="34C9E1C0" w14:textId="77777777" w:rsidTr="00D65C9F">
        <w:trPr>
          <w:trHeight w:val="8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BAA75" w14:textId="77777777"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247E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D561" w14:textId="786BE808" w:rsidR="00D65C9F" w:rsidRPr="00D65C9F" w:rsidRDefault="00314127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</w:t>
            </w:r>
            <w:r w:rsidR="000921CF">
              <w:rPr>
                <w:rFonts w:eastAsia="Times New Roman"/>
                <w:sz w:val="22"/>
                <w:szCs w:val="22"/>
              </w:rPr>
              <w:t>63</w:t>
            </w:r>
          </w:p>
        </w:tc>
      </w:tr>
      <w:tr w:rsidR="00D65C9F" w:rsidRPr="00D65C9F" w14:paraId="143E9527" w14:textId="77777777" w:rsidTr="00D65C9F">
        <w:trPr>
          <w:trHeight w:val="4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E651BA" w14:textId="77777777"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1149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C04A" w14:textId="70AD3F7B"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0,2</w:t>
            </w:r>
            <w:r w:rsidR="000921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65C9F" w:rsidRPr="00D65C9F" w14:paraId="198B9B45" w14:textId="77777777" w:rsidTr="00D65C9F">
        <w:trPr>
          <w:trHeight w:val="27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ECC179" w14:textId="77777777"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23A8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E908" w14:textId="2785FBF0" w:rsidR="00D65C9F" w:rsidRPr="00D65C9F" w:rsidRDefault="000921CF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,86</w:t>
            </w:r>
          </w:p>
        </w:tc>
      </w:tr>
      <w:tr w:rsidR="00D65C9F" w:rsidRPr="00D65C9F" w14:paraId="6AC7E1EE" w14:textId="77777777" w:rsidTr="00D65C9F">
        <w:trPr>
          <w:trHeight w:val="73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064DC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07A4" w14:textId="77777777"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EF81" w14:textId="4F6B5B5F" w:rsidR="00D65C9F" w:rsidRPr="00D65C9F" w:rsidRDefault="003B6175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,</w:t>
            </w:r>
            <w:r w:rsidR="000921CF">
              <w:rPr>
                <w:rFonts w:eastAsia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D65C9F" w:rsidRPr="00D65C9F" w14:paraId="18F53E21" w14:textId="77777777" w:rsidTr="00D65C9F">
        <w:trPr>
          <w:trHeight w:val="23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5EE6" w14:textId="77777777" w:rsidR="00D65C9F" w:rsidRPr="00D65C9F" w:rsidRDefault="000133B7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65B5" w14:textId="77777777" w:rsidR="00D65C9F" w:rsidRPr="00D65C9F" w:rsidRDefault="003B6175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.состояния водопровода Х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CDE3" w14:textId="28EED5E9" w:rsidR="00D65C9F" w:rsidRPr="00D65C9F" w:rsidRDefault="003B6175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65C9F" w:rsidRPr="00D65C9F">
              <w:rPr>
                <w:rFonts w:eastAsia="Times New Roman"/>
                <w:sz w:val="22"/>
                <w:szCs w:val="22"/>
              </w:rPr>
              <w:t>,</w:t>
            </w:r>
            <w:r w:rsidR="000921CF">
              <w:rPr>
                <w:rFonts w:eastAsia="Times New Roman"/>
                <w:sz w:val="22"/>
                <w:szCs w:val="22"/>
              </w:rPr>
              <w:t>1</w:t>
            </w:r>
            <w:r w:rsidR="00D65C9F" w:rsidRPr="00D65C9F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65C9F" w:rsidRPr="00D65C9F" w14:paraId="64664B65" w14:textId="77777777" w:rsidTr="00D65C9F">
        <w:trPr>
          <w:trHeight w:val="63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4877" w14:textId="77777777" w:rsidR="00D65C9F" w:rsidRPr="00D65C9F" w:rsidRDefault="000133B7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B3DA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9BFE" w14:textId="3555A98B" w:rsidR="00D65C9F" w:rsidRPr="00D65C9F" w:rsidRDefault="000921CF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79</w:t>
            </w:r>
          </w:p>
        </w:tc>
      </w:tr>
      <w:tr w:rsidR="00D65C9F" w:rsidRPr="00D65C9F" w14:paraId="7430E068" w14:textId="77777777" w:rsidTr="00D65C9F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3FA7" w14:textId="77777777" w:rsidR="00D65C9F" w:rsidRPr="00D65C9F" w:rsidRDefault="000133B7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BAF6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72A4" w14:textId="24F9856E" w:rsidR="00D65C9F" w:rsidRPr="00D65C9F" w:rsidRDefault="000921CF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41</w:t>
            </w:r>
          </w:p>
        </w:tc>
      </w:tr>
      <w:tr w:rsidR="00D65C9F" w:rsidRPr="00D65C9F" w14:paraId="45B2021D" w14:textId="77777777" w:rsidTr="00D65C9F">
        <w:trPr>
          <w:trHeight w:val="6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E607" w14:textId="77777777" w:rsidR="00D65C9F" w:rsidRPr="00D65C9F" w:rsidRDefault="000133B7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51EB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60C3" w14:textId="41B023B3" w:rsidR="00D65C9F" w:rsidRPr="00D65C9F" w:rsidRDefault="00D65C9F" w:rsidP="00314127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1,1</w:t>
            </w:r>
            <w:r w:rsidR="000921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65C9F" w:rsidRPr="00D65C9F" w14:paraId="716CBEC3" w14:textId="77777777" w:rsidTr="00D65C9F">
        <w:trPr>
          <w:trHeight w:val="39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7F43E" w14:textId="77777777"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1C2F8" w14:textId="77777777"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172C6" w14:textId="6AEEF1EF" w:rsidR="00D65C9F" w:rsidRPr="00D65C9F" w:rsidRDefault="000921CF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95</w:t>
            </w:r>
          </w:p>
        </w:tc>
      </w:tr>
      <w:tr w:rsidR="00D65C9F" w:rsidRPr="00D65C9F" w14:paraId="5DB26456" w14:textId="77777777" w:rsidTr="00D65C9F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1776" w14:textId="3C58DC82" w:rsidR="00D65C9F" w:rsidRPr="00D65C9F" w:rsidRDefault="00D65C9F" w:rsidP="003B61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3.</w:t>
            </w:r>
            <w:r w:rsidR="000921C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EDBF" w14:textId="77777777"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9718" w14:textId="65DC955C" w:rsidR="00D65C9F" w:rsidRPr="00D65C9F" w:rsidRDefault="003B6175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="00231F98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="000921CF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D65C9F" w:rsidRPr="00D65C9F" w14:paraId="1FC639D3" w14:textId="77777777" w:rsidTr="00D65C9F">
        <w:trPr>
          <w:trHeight w:val="41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01162" w14:textId="641869C6" w:rsidR="00D65C9F" w:rsidRPr="00D65C9F" w:rsidRDefault="00D65C9F" w:rsidP="003B61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3.</w:t>
            </w:r>
            <w:r w:rsidR="000921CF">
              <w:rPr>
                <w:rFonts w:eastAsia="Times New Roman"/>
                <w:sz w:val="20"/>
                <w:szCs w:val="20"/>
              </w:rPr>
              <w:t>1</w:t>
            </w:r>
            <w:r w:rsidRPr="00D65C9F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A3C9" w14:textId="77777777"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1EEC" w14:textId="692D78BB" w:rsidR="00D65C9F" w:rsidRPr="00D65C9F" w:rsidRDefault="003B6175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</w:t>
            </w:r>
            <w:r w:rsidR="00231F98">
              <w:rPr>
                <w:rFonts w:eastAsia="Times New Roman"/>
                <w:sz w:val="22"/>
                <w:szCs w:val="22"/>
              </w:rPr>
              <w:t>9</w:t>
            </w:r>
            <w:r w:rsidR="000921CF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D65C9F" w:rsidRPr="00D65C9F" w14:paraId="4DB5C2D2" w14:textId="77777777" w:rsidTr="00D65C9F">
        <w:trPr>
          <w:trHeight w:val="3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1152" w14:textId="77777777" w:rsidR="00D65C9F" w:rsidRPr="003B6175" w:rsidRDefault="003B6175" w:rsidP="003B61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63D12" w14:textId="01520A9C"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го</w:t>
            </w: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квартирным домом (общежитие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C3EA" w14:textId="25895930" w:rsidR="00D65C9F" w:rsidRPr="00D65C9F" w:rsidRDefault="003B6175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,</w:t>
            </w:r>
            <w:r w:rsidR="00231F98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</w:tr>
    </w:tbl>
    <w:p w14:paraId="50FFD1D2" w14:textId="77777777" w:rsidR="00D65C9F" w:rsidRDefault="00D65C9F" w:rsidP="00D65C9F">
      <w:pPr>
        <w:jc w:val="center"/>
        <w:rPr>
          <w:b/>
        </w:rPr>
      </w:pPr>
    </w:p>
    <w:p w14:paraId="012155D6" w14:textId="27409BE4" w:rsidR="00314127" w:rsidRDefault="00314127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74A94607" w14:textId="1CF07055" w:rsidR="00840D91" w:rsidRDefault="00840D91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4F123509" w14:textId="77777777" w:rsidR="00840D91" w:rsidRDefault="00840D91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76E69F79" w14:textId="77777777"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0880CFA9" w14:textId="77777777"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0AB3839" w14:textId="77777777"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14:paraId="5398B487" w14:textId="048DA169"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>№</w:t>
      </w:r>
      <w:r w:rsidR="00E2564F">
        <w:rPr>
          <w:rFonts w:ascii="Times New Roman" w:hAnsi="Times New Roman" w:cs="Times New Roman"/>
          <w:sz w:val="24"/>
          <w:szCs w:val="24"/>
        </w:rPr>
        <w:t xml:space="preserve"> </w:t>
      </w:r>
      <w:r w:rsidR="00F22A76">
        <w:rPr>
          <w:rFonts w:ascii="Times New Roman" w:hAnsi="Times New Roman" w:cs="Times New Roman"/>
          <w:sz w:val="24"/>
          <w:szCs w:val="24"/>
        </w:rPr>
        <w:t>182 от 21.1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52865F" w14:textId="77777777" w:rsidR="008919DC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CF9B080" w14:textId="54DBA06E" w:rsidR="008919DC" w:rsidRDefault="008919DC" w:rsidP="00614110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Морская д. № </w:t>
      </w:r>
      <w:r>
        <w:rPr>
          <w:b/>
        </w:rPr>
        <w:t>4</w:t>
      </w:r>
    </w:p>
    <w:p w14:paraId="08A67175" w14:textId="77777777" w:rsidR="00CC4167" w:rsidRPr="00614110" w:rsidRDefault="00CC4167" w:rsidP="00614110">
      <w:pPr>
        <w:jc w:val="center"/>
        <w:rPr>
          <w:b/>
        </w:rPr>
      </w:pPr>
    </w:p>
    <w:tbl>
      <w:tblPr>
        <w:tblW w:w="10540" w:type="dxa"/>
        <w:tblInd w:w="98" w:type="dxa"/>
        <w:tblLook w:val="04A0" w:firstRow="1" w:lastRow="0" w:firstColumn="1" w:lastColumn="0" w:noHBand="0" w:noVBand="1"/>
      </w:tblPr>
      <w:tblGrid>
        <w:gridCol w:w="1000"/>
        <w:gridCol w:w="8100"/>
        <w:gridCol w:w="1440"/>
      </w:tblGrid>
      <w:tr w:rsidR="008919DC" w:rsidRPr="008919DC" w14:paraId="01FEE165" w14:textId="77777777" w:rsidTr="008919DC">
        <w:trPr>
          <w:trHeight w:val="517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4C4A3" w14:textId="77777777"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8C84" w14:textId="77777777"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5BA0" w14:textId="77777777"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Стоимость на 1 кв.м общей площади округленная до 2-х знаков (руб./мес.)</w:t>
            </w:r>
          </w:p>
        </w:tc>
      </w:tr>
      <w:tr w:rsidR="008919DC" w:rsidRPr="008919DC" w14:paraId="495DC8E6" w14:textId="77777777" w:rsidTr="00B31E76">
        <w:trPr>
          <w:trHeight w:val="137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9921F" w14:textId="77777777"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6C1B" w14:textId="77777777"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252B" w14:textId="77777777"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31E76" w:rsidRPr="008919DC" w14:paraId="00FC1B91" w14:textId="77777777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0F713" w14:textId="77777777" w:rsidR="00B31E76" w:rsidRPr="00CC4167" w:rsidRDefault="00B31E76" w:rsidP="008919DC">
            <w:pPr>
              <w:rPr>
                <w:rFonts w:eastAsia="Times New Roman"/>
                <w:b/>
                <w:bCs/>
              </w:rPr>
            </w:pP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 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      </w:r>
            <w:r w:rsidRPr="00CC4167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 по адресу: </w:t>
            </w:r>
            <w:r w:rsidRPr="00CC4167">
              <w:rPr>
                <w:b/>
                <w:sz w:val="20"/>
                <w:szCs w:val="20"/>
              </w:rPr>
              <w:t>Камчатский край,  Елизовский район, село Коряки, ул. Морская д. №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34D60" w14:textId="0D825D58" w:rsidR="00B31E76" w:rsidRPr="008919DC" w:rsidRDefault="00CC4167" w:rsidP="008919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1,99</w:t>
            </w:r>
          </w:p>
        </w:tc>
      </w:tr>
      <w:tr w:rsidR="008919DC" w:rsidRPr="008919DC" w14:paraId="1AAAFA89" w14:textId="77777777" w:rsidTr="00B31E76">
        <w:trPr>
          <w:trHeight w:val="47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62BA4C49" w14:textId="77777777" w:rsidR="008919DC" w:rsidRPr="00CC4167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200D78B8" w14:textId="77777777" w:rsidR="008919DC" w:rsidRPr="00CC4167" w:rsidRDefault="008919DC" w:rsidP="008919DC">
            <w:pPr>
              <w:rPr>
                <w:rFonts w:eastAsia="Times New Roman"/>
                <w:b/>
                <w:bCs/>
              </w:rPr>
            </w:pP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F4E0" w14:textId="73003272" w:rsidR="008919DC" w:rsidRPr="008919DC" w:rsidRDefault="00CC4167" w:rsidP="008919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1,99</w:t>
            </w:r>
          </w:p>
        </w:tc>
      </w:tr>
      <w:tr w:rsidR="008919DC" w:rsidRPr="008919DC" w14:paraId="3E12A9C2" w14:textId="77777777" w:rsidTr="00B31E76">
        <w:trPr>
          <w:trHeight w:val="3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A2659" w14:textId="77777777" w:rsidR="008919DC" w:rsidRPr="00CC4167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DF03D" w14:textId="77777777" w:rsidR="008919DC" w:rsidRPr="00CC4167" w:rsidRDefault="00B31E76" w:rsidP="008919DC">
            <w:pPr>
              <w:rPr>
                <w:rFonts w:eastAsia="Times New Roman"/>
                <w:b/>
                <w:bCs/>
              </w:rPr>
            </w:pP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  <w:r w:rsidR="008919DC" w:rsidRPr="00CC4167">
              <w:rPr>
                <w:rFonts w:eastAsia="Times New Roman"/>
                <w:b/>
                <w:bCs/>
                <w:sz w:val="22"/>
                <w:szCs w:val="22"/>
              </w:rPr>
              <w:t xml:space="preserve">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07B7" w14:textId="1DF482BC" w:rsidR="008919DC" w:rsidRPr="008919DC" w:rsidRDefault="00CC4167" w:rsidP="008919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9,67</w:t>
            </w:r>
          </w:p>
        </w:tc>
      </w:tr>
      <w:tr w:rsidR="008919DC" w:rsidRPr="008919DC" w14:paraId="376FDDAF" w14:textId="77777777" w:rsidTr="00B31E76">
        <w:trPr>
          <w:trHeight w:val="99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74CBE" w14:textId="77777777" w:rsidR="008919DC" w:rsidRPr="00CC4167" w:rsidRDefault="008919DC" w:rsidP="008919D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C41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09FC" w14:textId="77777777" w:rsidR="008919DC" w:rsidRPr="00CC4167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C4167">
              <w:rPr>
                <w:rFonts w:eastAsia="Times New Roman"/>
                <w:b/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</w:t>
            </w:r>
            <w:r w:rsidR="00B31E76" w:rsidRPr="00CC4167">
              <w:rPr>
                <w:rFonts w:eastAsia="Times New Roman"/>
                <w:b/>
                <w:bCs/>
                <w:sz w:val="20"/>
                <w:szCs w:val="20"/>
              </w:rPr>
              <w:t>внутренней</w:t>
            </w:r>
            <w:r w:rsidRPr="00CC4167">
              <w:rPr>
                <w:rFonts w:eastAsia="Times New Roman"/>
                <w:b/>
                <w:bCs/>
                <w:sz w:val="20"/>
                <w:szCs w:val="20"/>
              </w:rPr>
              <w:t xml:space="preserve"> отделки, полов) многоквартирных домов (общежит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F737" w14:textId="2E2A3BD6" w:rsidR="008919DC" w:rsidRPr="008919DC" w:rsidRDefault="00CC4167" w:rsidP="008919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,97</w:t>
            </w:r>
          </w:p>
        </w:tc>
      </w:tr>
      <w:tr w:rsidR="008919DC" w:rsidRPr="008919DC" w14:paraId="14CBE6A7" w14:textId="77777777" w:rsidTr="00B31E76">
        <w:trPr>
          <w:trHeight w:val="6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986135" w14:textId="77777777" w:rsidR="008919DC" w:rsidRPr="00CC4167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167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17E7" w14:textId="77777777" w:rsidR="008919DC" w:rsidRPr="00CC4167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 xml:space="preserve">Общий осмотр конструктивных элементов здания, выполняемый в целях надлежащего </w:t>
            </w:r>
            <w:r w:rsidR="00B31E76" w:rsidRPr="00CC4167">
              <w:rPr>
                <w:rFonts w:eastAsia="Times New Roman"/>
                <w:sz w:val="20"/>
                <w:szCs w:val="20"/>
              </w:rPr>
              <w:t>содержания</w:t>
            </w:r>
            <w:r w:rsidRPr="00CC4167">
              <w:rPr>
                <w:rFonts w:eastAsia="Times New Roman"/>
                <w:sz w:val="20"/>
                <w:szCs w:val="20"/>
              </w:rPr>
              <w:t xml:space="preserve">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D71A" w14:textId="30187A39" w:rsidR="008919DC" w:rsidRPr="008919DC" w:rsidRDefault="00CC4167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63</w:t>
            </w:r>
          </w:p>
        </w:tc>
      </w:tr>
      <w:tr w:rsidR="008919DC" w:rsidRPr="008919DC" w14:paraId="2AE572EC" w14:textId="77777777" w:rsidTr="00B31E76">
        <w:trPr>
          <w:trHeight w:val="27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C3EDA" w14:textId="77777777" w:rsidR="008919DC" w:rsidRPr="00CC4167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167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41527" w14:textId="77777777" w:rsidR="008919DC" w:rsidRPr="00CC4167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38A1" w14:textId="3C584CC9" w:rsidR="008919DC" w:rsidRPr="008919DC" w:rsidRDefault="00CC4167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0,33</w:t>
            </w:r>
          </w:p>
        </w:tc>
      </w:tr>
      <w:tr w:rsidR="008919DC" w:rsidRPr="008919DC" w14:paraId="0812E733" w14:textId="77777777" w:rsidTr="00B31E76">
        <w:trPr>
          <w:trHeight w:val="26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69A15" w14:textId="77777777" w:rsidR="008919DC" w:rsidRPr="00CC4167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167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1E302" w14:textId="77777777" w:rsidR="008919DC" w:rsidRPr="00CC4167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E933A" w14:textId="060B65BD" w:rsidR="008919DC" w:rsidRPr="008919DC" w:rsidRDefault="00CC4167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,01</w:t>
            </w:r>
          </w:p>
        </w:tc>
      </w:tr>
      <w:tr w:rsidR="008919DC" w:rsidRPr="008919DC" w14:paraId="2CE83F28" w14:textId="77777777" w:rsidTr="00B31E76">
        <w:trPr>
          <w:trHeight w:val="7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3BCF" w14:textId="77777777" w:rsidR="008919DC" w:rsidRPr="00CC4167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C4167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F5B74" w14:textId="77777777" w:rsidR="008919DC" w:rsidRPr="00CC4167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C4167">
              <w:rPr>
                <w:rFonts w:eastAsia="Times New Roman"/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3028" w14:textId="129B2F4D" w:rsidR="008919DC" w:rsidRPr="008919DC" w:rsidRDefault="00CC4167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,76</w:t>
            </w:r>
          </w:p>
        </w:tc>
      </w:tr>
      <w:tr w:rsidR="008919DC" w:rsidRPr="008919DC" w14:paraId="332E22F2" w14:textId="77777777" w:rsidTr="00B31E76">
        <w:trPr>
          <w:trHeight w:val="27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A617" w14:textId="77777777" w:rsidR="008919DC" w:rsidRPr="00CC4167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A1E9" w14:textId="77777777" w:rsidR="008919DC" w:rsidRPr="00CC4167" w:rsidRDefault="005463E4" w:rsidP="008919DC">
            <w:pPr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Общий осмотр тех.состояния водопровода Х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5484" w14:textId="7B709BBC" w:rsidR="008919DC" w:rsidRPr="008919DC" w:rsidRDefault="00CC4167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19</w:t>
            </w:r>
          </w:p>
        </w:tc>
      </w:tr>
      <w:tr w:rsidR="008919DC" w:rsidRPr="008919DC" w14:paraId="2535DE69" w14:textId="77777777" w:rsidTr="00B31E76">
        <w:trPr>
          <w:trHeight w:val="56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7356" w14:textId="77777777" w:rsidR="008919DC" w:rsidRPr="00CC4167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606A" w14:textId="77777777" w:rsidR="008919DC" w:rsidRPr="00CC4167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A8DD" w14:textId="56E0578B" w:rsidR="008919DC" w:rsidRPr="008919DC" w:rsidRDefault="00CC4167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79</w:t>
            </w:r>
          </w:p>
        </w:tc>
      </w:tr>
      <w:tr w:rsidR="008919DC" w:rsidRPr="008919DC" w14:paraId="28BCB4C7" w14:textId="77777777" w:rsidTr="008919DC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2177F" w14:textId="77777777" w:rsidR="008919DC" w:rsidRPr="00CC4167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2333" w14:textId="77777777" w:rsidR="008919DC" w:rsidRPr="00CC4167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40FC" w14:textId="43682740" w:rsidR="008919DC" w:rsidRPr="008919DC" w:rsidRDefault="00CC4167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49</w:t>
            </w:r>
          </w:p>
        </w:tc>
      </w:tr>
      <w:tr w:rsidR="008919DC" w:rsidRPr="008919DC" w14:paraId="7CEFE786" w14:textId="77777777" w:rsidTr="00B31E76">
        <w:trPr>
          <w:trHeight w:val="56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F6BB" w14:textId="77777777" w:rsidR="008919DC" w:rsidRPr="00CC4167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945DD" w14:textId="77777777" w:rsidR="008919DC" w:rsidRPr="00CC4167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A18A2" w14:textId="01813031" w:rsidR="008919DC" w:rsidRPr="008919DC" w:rsidRDefault="00CC4167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29</w:t>
            </w:r>
          </w:p>
        </w:tc>
      </w:tr>
      <w:tr w:rsidR="008919DC" w:rsidRPr="008919DC" w14:paraId="475A016A" w14:textId="77777777" w:rsidTr="00B31E76">
        <w:trPr>
          <w:trHeight w:val="40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F65E" w14:textId="77777777" w:rsidR="008919DC" w:rsidRPr="00CC4167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54332" w14:textId="77777777" w:rsidR="008919DC" w:rsidRPr="00CC4167" w:rsidRDefault="008919DC" w:rsidP="008919DC">
            <w:pPr>
              <w:rPr>
                <w:rFonts w:eastAsia="Times New Roman"/>
                <w:b/>
                <w:bCs/>
              </w:rPr>
            </w:pP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C735" w14:textId="4F96B1CF"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,96</w:t>
            </w:r>
          </w:p>
        </w:tc>
      </w:tr>
      <w:tr w:rsidR="008919DC" w:rsidRPr="008919DC" w14:paraId="22872952" w14:textId="77777777" w:rsidTr="00B31E76">
        <w:trPr>
          <w:trHeight w:val="61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E70C" w14:textId="77777777" w:rsidR="008919DC" w:rsidRPr="00CC4167" w:rsidRDefault="003936DA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C4167">
              <w:rPr>
                <w:rFonts w:eastAsia="Times New Roman"/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85F6" w14:textId="77777777" w:rsidR="008919DC" w:rsidRPr="00CC4167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C4167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F698" w14:textId="5DD4F8D8" w:rsidR="008919DC" w:rsidRPr="008919DC" w:rsidRDefault="00CC4167" w:rsidP="008919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96</w:t>
            </w:r>
          </w:p>
        </w:tc>
      </w:tr>
      <w:tr w:rsidR="008919DC" w:rsidRPr="008919DC" w14:paraId="10305F43" w14:textId="77777777" w:rsidTr="00B31E76">
        <w:trPr>
          <w:trHeight w:val="55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EB42" w14:textId="77777777" w:rsidR="008919DC" w:rsidRPr="00CC4167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1.3.2</w:t>
            </w:r>
            <w:r w:rsidR="008919DC" w:rsidRPr="00CC4167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0CDC" w14:textId="77777777" w:rsidR="008919DC" w:rsidRPr="00CC4167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CC4167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0B26" w14:textId="18615C93" w:rsidR="008919DC" w:rsidRPr="008919DC" w:rsidRDefault="00CC4167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96</w:t>
            </w:r>
          </w:p>
        </w:tc>
      </w:tr>
      <w:tr w:rsidR="008919DC" w:rsidRPr="008919DC" w14:paraId="0116C7C3" w14:textId="77777777" w:rsidTr="00B31E76">
        <w:trPr>
          <w:trHeight w:val="4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587F" w14:textId="77777777" w:rsidR="008919DC" w:rsidRPr="00CC4167" w:rsidRDefault="003936DA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C4167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BABC" w14:textId="6E7E662B" w:rsidR="008919DC" w:rsidRPr="00CC4167" w:rsidRDefault="008919DC" w:rsidP="008919DC">
            <w:pPr>
              <w:rPr>
                <w:rFonts w:eastAsia="Times New Roman"/>
                <w:b/>
                <w:bCs/>
              </w:rPr>
            </w:pP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го</w:t>
            </w:r>
            <w:r w:rsidRPr="00CC4167">
              <w:rPr>
                <w:rFonts w:eastAsia="Times New Roman"/>
                <w:b/>
                <w:bCs/>
                <w:sz w:val="22"/>
                <w:szCs w:val="22"/>
              </w:rPr>
              <w:t>квартирным домом (общежитие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736C" w14:textId="50346C72"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2,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0133B7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</w:tr>
    </w:tbl>
    <w:p w14:paraId="61FA28ED" w14:textId="77777777" w:rsidR="008919DC" w:rsidRDefault="008919DC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50108EE" w14:textId="77777777" w:rsidR="008919DC" w:rsidRDefault="008919DC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3C068EE" w14:textId="72CD8516" w:rsidR="00C24DCC" w:rsidRDefault="00C24DCC" w:rsidP="00C24D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177848B" w14:textId="77777777" w:rsidR="00CC4167" w:rsidRDefault="00CC4167" w:rsidP="00C24D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7863D77" w14:textId="77777777"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63F0D140" w14:textId="77777777"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89867FB" w14:textId="77777777"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14:paraId="79D9D8F4" w14:textId="5EBE30C2"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F22A76">
        <w:rPr>
          <w:rFonts w:ascii="Times New Roman" w:hAnsi="Times New Roman" w:cs="Times New Roman"/>
          <w:sz w:val="24"/>
          <w:szCs w:val="24"/>
        </w:rPr>
        <w:t>182 от 21.1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650180" w14:textId="77777777" w:rsidR="005B1D6D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7EF764E3" w14:textId="77777777" w:rsidR="005B1D6D" w:rsidRDefault="005B1D6D" w:rsidP="005B1D6D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Морская д. № </w:t>
      </w:r>
      <w:r>
        <w:rPr>
          <w:b/>
        </w:rPr>
        <w:t>5</w:t>
      </w:r>
    </w:p>
    <w:tbl>
      <w:tblPr>
        <w:tblW w:w="10540" w:type="dxa"/>
        <w:tblInd w:w="98" w:type="dxa"/>
        <w:tblLook w:val="04A0" w:firstRow="1" w:lastRow="0" w:firstColumn="1" w:lastColumn="0" w:noHBand="0" w:noVBand="1"/>
      </w:tblPr>
      <w:tblGrid>
        <w:gridCol w:w="1000"/>
        <w:gridCol w:w="8100"/>
        <w:gridCol w:w="1440"/>
      </w:tblGrid>
      <w:tr w:rsidR="006D7A8B" w:rsidRPr="006D7A8B" w14:paraId="28B1DF62" w14:textId="77777777" w:rsidTr="006D7A8B">
        <w:trPr>
          <w:trHeight w:val="517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64D0D" w14:textId="77777777"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DDD6" w14:textId="77777777"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4D29" w14:textId="77777777"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Стоимость на 1 кв.м общей площади округленная до 2-х знаков (руб./мес.)</w:t>
            </w:r>
          </w:p>
        </w:tc>
      </w:tr>
      <w:tr w:rsidR="006D7A8B" w:rsidRPr="006D7A8B" w14:paraId="7F9AC841" w14:textId="77777777" w:rsidTr="00F84F25">
        <w:trPr>
          <w:trHeight w:val="1357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8300" w14:textId="77777777"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56D05" w14:textId="77777777"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205F" w14:textId="77777777"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D7A8B" w:rsidRPr="006D7A8B" w14:paraId="27A5AF8C" w14:textId="77777777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6D9B" w14:textId="77777777" w:rsidR="006D7A8B" w:rsidRPr="00F84F25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расположенном</w:t>
            </w:r>
            <w:r w:rsidRPr="00F84F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F84F25">
              <w:rPr>
                <w:b/>
                <w:sz w:val="20"/>
                <w:szCs w:val="20"/>
              </w:rPr>
              <w:t>Камчатский край,  Елизовский район, село Коряки, ул. Морская д. №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C73A" w14:textId="3DA93B20" w:rsidR="006D7A8B" w:rsidRPr="00F84F25" w:rsidRDefault="00F84F25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20,51</w:t>
            </w:r>
          </w:p>
        </w:tc>
      </w:tr>
      <w:tr w:rsidR="006D7A8B" w:rsidRPr="006D7A8B" w14:paraId="516581A1" w14:textId="77777777" w:rsidTr="00240493">
        <w:trPr>
          <w:trHeight w:val="664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1A4C5F89" w14:textId="77777777" w:rsidR="006D7A8B" w:rsidRPr="00F84F25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D4CC" w14:textId="1B166967" w:rsidR="006D7A8B" w:rsidRPr="00F84F25" w:rsidRDefault="00F84F25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20,51</w:t>
            </w:r>
          </w:p>
        </w:tc>
      </w:tr>
      <w:tr w:rsidR="006D7A8B" w:rsidRPr="006D7A8B" w14:paraId="43A2545F" w14:textId="77777777" w:rsidTr="006D7A8B">
        <w:trPr>
          <w:trHeight w:val="35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2AF081" w14:textId="77777777" w:rsidR="006D7A8B" w:rsidRPr="00F84F25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57BD" w14:textId="77777777" w:rsidR="006D7A8B" w:rsidRPr="00F84F25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Содержание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9D17" w14:textId="11973715" w:rsidR="006D7A8B" w:rsidRPr="00F84F25" w:rsidRDefault="00F84F25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18,47</w:t>
            </w:r>
          </w:p>
        </w:tc>
      </w:tr>
      <w:tr w:rsidR="006D7A8B" w:rsidRPr="006D7A8B" w14:paraId="4E79B975" w14:textId="77777777" w:rsidTr="006D7A8B">
        <w:trPr>
          <w:trHeight w:val="82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8B9242" w14:textId="77777777"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CE56" w14:textId="77777777" w:rsidR="006D7A8B" w:rsidRPr="006D7A8B" w:rsidRDefault="006D7A8B" w:rsidP="006D7A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68358" w14:textId="6C32A664" w:rsidR="006D7A8B" w:rsidRPr="006D7A8B" w:rsidRDefault="00F84F25" w:rsidP="006D7A8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,06</w:t>
            </w:r>
          </w:p>
        </w:tc>
      </w:tr>
      <w:tr w:rsidR="006D7A8B" w:rsidRPr="006D7A8B" w14:paraId="0F68A92C" w14:textId="77777777" w:rsidTr="006D7A8B">
        <w:trPr>
          <w:trHeight w:val="75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CAC53" w14:textId="77777777"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B86D" w14:textId="77777777"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2A5A" w14:textId="05532D05" w:rsidR="006D7A8B" w:rsidRPr="006D7A8B" w:rsidRDefault="00240493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</w:t>
            </w:r>
            <w:r w:rsidR="00F84F25">
              <w:rPr>
                <w:rFonts w:eastAsia="Times New Roman"/>
                <w:sz w:val="22"/>
                <w:szCs w:val="22"/>
              </w:rPr>
              <w:t>63</w:t>
            </w:r>
          </w:p>
        </w:tc>
      </w:tr>
      <w:tr w:rsidR="006D7A8B" w:rsidRPr="006D7A8B" w14:paraId="3732B977" w14:textId="77777777" w:rsidTr="006D7A8B">
        <w:trPr>
          <w:trHeight w:val="26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2EB4BB" w14:textId="77777777"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492B" w14:textId="77777777"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CB4A" w14:textId="72694875"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0,2</w:t>
            </w:r>
            <w:r w:rsidR="00F84F25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6D7A8B" w:rsidRPr="006D7A8B" w14:paraId="1EB691B4" w14:textId="77777777" w:rsidTr="006D7A8B">
        <w:trPr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1CD11" w14:textId="77777777"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DFEA" w14:textId="77777777"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EC93" w14:textId="4E049EE1" w:rsidR="006D7A8B" w:rsidRPr="006D7A8B" w:rsidRDefault="00F84F25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16</w:t>
            </w:r>
          </w:p>
        </w:tc>
      </w:tr>
      <w:tr w:rsidR="006D7A8B" w:rsidRPr="006D7A8B" w14:paraId="46AD11A4" w14:textId="77777777" w:rsidTr="006D7A8B">
        <w:trPr>
          <w:trHeight w:val="68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791C" w14:textId="77777777"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31563" w14:textId="77777777" w:rsidR="006D7A8B" w:rsidRPr="006D7A8B" w:rsidRDefault="006D7A8B" w:rsidP="006D7A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7E96" w14:textId="25886AA3" w:rsidR="006D7A8B" w:rsidRPr="006D7A8B" w:rsidRDefault="00F84F25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,44</w:t>
            </w:r>
          </w:p>
        </w:tc>
      </w:tr>
      <w:tr w:rsidR="006D7A8B" w:rsidRPr="006D7A8B" w14:paraId="65804A3C" w14:textId="77777777" w:rsidTr="006D7A8B">
        <w:trPr>
          <w:trHeight w:val="27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A8F8D" w14:textId="77777777" w:rsidR="006D7A8B" w:rsidRPr="006D7A8B" w:rsidRDefault="00240493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1FF4B" w14:textId="77777777" w:rsidR="006D7A8B" w:rsidRPr="006D7A8B" w:rsidRDefault="005463E4" w:rsidP="006D7A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.состояния водопровода Х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BCFD1" w14:textId="3742A98B" w:rsidR="006D7A8B" w:rsidRPr="006D7A8B" w:rsidRDefault="00240493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6D7A8B" w:rsidRPr="006D7A8B">
              <w:rPr>
                <w:rFonts w:eastAsia="Times New Roman"/>
                <w:sz w:val="22"/>
                <w:szCs w:val="22"/>
              </w:rPr>
              <w:t>,</w:t>
            </w:r>
            <w:r w:rsidR="00F84F25">
              <w:rPr>
                <w:rFonts w:eastAsia="Times New Roman"/>
                <w:sz w:val="22"/>
                <w:szCs w:val="22"/>
              </w:rPr>
              <w:t>1</w:t>
            </w:r>
            <w:r w:rsidR="006D7A8B" w:rsidRPr="006D7A8B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40D91" w:rsidRPr="006D7A8B" w14:paraId="75D3E2BF" w14:textId="77777777" w:rsidTr="006D7A8B">
        <w:trPr>
          <w:trHeight w:val="27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43050" w14:textId="779CB507" w:rsidR="00840D91" w:rsidRDefault="00F84F25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E2D33" w14:textId="5137918E" w:rsidR="00840D91" w:rsidRDefault="00F84F25" w:rsidP="006D7A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.состояния канал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8E9F3" w14:textId="3253A7D7" w:rsidR="00840D91" w:rsidRDefault="00F84F25" w:rsidP="006D7A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19</w:t>
            </w:r>
          </w:p>
        </w:tc>
      </w:tr>
      <w:tr w:rsidR="00840D91" w:rsidRPr="006D7A8B" w14:paraId="22746750" w14:textId="77777777" w:rsidTr="006D7A8B">
        <w:trPr>
          <w:trHeight w:val="27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F99B7" w14:textId="1FEDDB77" w:rsidR="00840D91" w:rsidRDefault="00F84F25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8E6F0" w14:textId="6F029FFB" w:rsidR="00840D91" w:rsidRDefault="00F84F25" w:rsidP="006D7A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.состояния ото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0366B" w14:textId="6081CE13" w:rsidR="00840D91" w:rsidRDefault="00F84F25" w:rsidP="006D7A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19</w:t>
            </w:r>
          </w:p>
        </w:tc>
      </w:tr>
      <w:tr w:rsidR="00F84F25" w:rsidRPr="006D7A8B" w14:paraId="37FA6A68" w14:textId="77777777" w:rsidTr="006D7A8B">
        <w:trPr>
          <w:trHeight w:val="27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9E8D2" w14:textId="0B4C2163" w:rsidR="00F84F25" w:rsidRDefault="00F84F25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5776F" w14:textId="18C1051D" w:rsidR="00F84F25" w:rsidRDefault="00F84F25" w:rsidP="006D7A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регулировка промывка испытание расконсервация систем центрального ото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3D18A" w14:textId="7EE6DBBB" w:rsidR="00F84F25" w:rsidRDefault="00F84F25" w:rsidP="006D7A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88</w:t>
            </w:r>
          </w:p>
        </w:tc>
      </w:tr>
      <w:tr w:rsidR="00F84F25" w:rsidRPr="006D7A8B" w14:paraId="65E75DF4" w14:textId="77777777" w:rsidTr="006D7A8B">
        <w:trPr>
          <w:trHeight w:val="27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0F85E" w14:textId="79524E42" w:rsidR="00F84F25" w:rsidRDefault="00F84F25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4E6CC" w14:textId="5B0B7350" w:rsidR="00F84F25" w:rsidRDefault="00F84F25" w:rsidP="006D7A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6DFDF" w14:textId="0EA5E101" w:rsidR="00F84F25" w:rsidRDefault="00F84F25" w:rsidP="006D7A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62</w:t>
            </w:r>
          </w:p>
        </w:tc>
      </w:tr>
      <w:tr w:rsidR="006D7A8B" w:rsidRPr="006D7A8B" w14:paraId="269C059C" w14:textId="77777777" w:rsidTr="006D7A8B">
        <w:trPr>
          <w:trHeight w:val="63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BA50" w14:textId="5F605B68" w:rsidR="006D7A8B" w:rsidRPr="006D7A8B" w:rsidRDefault="00F84F25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52B9" w14:textId="77777777"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5DDE" w14:textId="772308C3" w:rsidR="006D7A8B" w:rsidRPr="006D7A8B" w:rsidRDefault="00840D91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07</w:t>
            </w:r>
          </w:p>
        </w:tc>
      </w:tr>
      <w:tr w:rsidR="006D7A8B" w:rsidRPr="006D7A8B" w14:paraId="2E71C916" w14:textId="77777777" w:rsidTr="006D7A8B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0418" w14:textId="184856BE" w:rsidR="006D7A8B" w:rsidRPr="006D7A8B" w:rsidRDefault="00F84F25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DF11" w14:textId="77777777"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5A8E" w14:textId="132CDCE3" w:rsidR="006D7A8B" w:rsidRPr="006D7A8B" w:rsidRDefault="00840D91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53</w:t>
            </w:r>
          </w:p>
        </w:tc>
      </w:tr>
      <w:tr w:rsidR="006D7A8B" w:rsidRPr="006D7A8B" w14:paraId="20BEACC4" w14:textId="77777777" w:rsidTr="006D7A8B">
        <w:trPr>
          <w:trHeight w:val="6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201D" w14:textId="77777777" w:rsidR="006D7A8B" w:rsidRPr="006D7A8B" w:rsidRDefault="006D7A8B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1.2.2</w:t>
            </w:r>
            <w:r w:rsidR="00240493">
              <w:rPr>
                <w:rFonts w:eastAsia="Times New Roman"/>
                <w:sz w:val="20"/>
                <w:szCs w:val="20"/>
              </w:rPr>
              <w:t>.</w:t>
            </w:r>
            <w:r w:rsidRPr="006D7A8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F18B" w14:textId="77777777"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48BF" w14:textId="232A8575" w:rsidR="006D7A8B" w:rsidRPr="006D7A8B" w:rsidRDefault="00840D91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0,77</w:t>
            </w:r>
          </w:p>
        </w:tc>
      </w:tr>
      <w:tr w:rsidR="006D7A8B" w:rsidRPr="006D7A8B" w14:paraId="3FD5D3E0" w14:textId="77777777" w:rsidTr="006D7A8B">
        <w:trPr>
          <w:trHeight w:val="41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ABD3" w14:textId="77777777"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A894" w14:textId="77777777"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F0F5" w14:textId="10AB576F"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="00840D91">
              <w:rPr>
                <w:rFonts w:eastAsia="Times New Roman"/>
                <w:b/>
                <w:bCs/>
                <w:sz w:val="22"/>
                <w:szCs w:val="22"/>
              </w:rPr>
              <w:t>96</w:t>
            </w:r>
          </w:p>
        </w:tc>
      </w:tr>
      <w:tr w:rsidR="006D7A8B" w:rsidRPr="006D7A8B" w14:paraId="1882F9D8" w14:textId="77777777" w:rsidTr="006D7A8B">
        <w:trPr>
          <w:trHeight w:val="6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5694" w14:textId="1DFF4C44" w:rsidR="006D7A8B" w:rsidRPr="006D7A8B" w:rsidRDefault="00240493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3.</w:t>
            </w:r>
            <w:r w:rsidR="00840D91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7477A" w14:textId="77777777"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F9C0" w14:textId="65437238" w:rsidR="006D7A8B" w:rsidRPr="006D7A8B" w:rsidRDefault="005463E4" w:rsidP="006D7A8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="00840D91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6D7A8B" w:rsidRPr="006D7A8B" w14:paraId="28B4883F" w14:textId="77777777" w:rsidTr="008E35DA">
        <w:trPr>
          <w:trHeight w:val="55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84B2" w14:textId="14D3D5FF" w:rsidR="006D7A8B" w:rsidRPr="006D7A8B" w:rsidRDefault="00240493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.</w:t>
            </w:r>
            <w:r w:rsidR="00840D91">
              <w:rPr>
                <w:rFonts w:eastAsia="Times New Roman"/>
                <w:sz w:val="20"/>
                <w:szCs w:val="20"/>
              </w:rPr>
              <w:t>1</w:t>
            </w:r>
            <w:r w:rsidR="006D7A8B" w:rsidRPr="006D7A8B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8777" w14:textId="77777777"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C22A" w14:textId="7FE2D2DE" w:rsidR="006D7A8B" w:rsidRPr="006D7A8B" w:rsidRDefault="00840D91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96</w:t>
            </w:r>
          </w:p>
        </w:tc>
      </w:tr>
      <w:tr w:rsidR="006D7A8B" w:rsidRPr="006D7A8B" w14:paraId="69CCA9A3" w14:textId="77777777" w:rsidTr="008E35DA">
        <w:trPr>
          <w:trHeight w:val="55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9B33" w14:textId="77777777" w:rsidR="006D7A8B" w:rsidRPr="00F84F25" w:rsidRDefault="00240493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C3D9" w14:textId="50229068" w:rsidR="006D7A8B" w:rsidRPr="00F84F25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Услуги и работы по управлению мно</w:t>
            </w:r>
            <w:r w:rsidR="00CC4167">
              <w:rPr>
                <w:rFonts w:eastAsia="Times New Roman"/>
                <w:b/>
                <w:bCs/>
                <w:sz w:val="20"/>
                <w:szCs w:val="20"/>
              </w:rPr>
              <w:t>го</w:t>
            </w: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квартирным домом (общежитием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513F" w14:textId="77777777" w:rsidR="006D7A8B" w:rsidRPr="00F84F25" w:rsidRDefault="005463E4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4F25">
              <w:rPr>
                <w:rFonts w:eastAsia="Times New Roman"/>
                <w:b/>
                <w:bCs/>
                <w:sz w:val="20"/>
                <w:szCs w:val="20"/>
              </w:rPr>
              <w:t>2,04</w:t>
            </w:r>
          </w:p>
        </w:tc>
      </w:tr>
    </w:tbl>
    <w:p w14:paraId="10F93C31" w14:textId="77777777"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486DA0D" w14:textId="77777777"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467EBAF" w14:textId="77777777"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14:paraId="21C94C94" w14:textId="3263C0AD" w:rsidR="008E35DA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F22A76">
        <w:rPr>
          <w:rFonts w:ascii="Times New Roman" w:hAnsi="Times New Roman" w:cs="Times New Roman"/>
          <w:sz w:val="24"/>
          <w:szCs w:val="24"/>
        </w:rPr>
        <w:t xml:space="preserve">182 от 21.12.2021 </w:t>
      </w:r>
      <w:bookmarkStart w:id="0" w:name="_GoBack"/>
      <w:bookmarkEnd w:id="0"/>
      <w:r w:rsidRPr="003133F6">
        <w:rPr>
          <w:rFonts w:ascii="Times New Roman" w:hAnsi="Times New Roman" w:cs="Times New Roman"/>
          <w:sz w:val="24"/>
          <w:szCs w:val="24"/>
        </w:rPr>
        <w:t>г.</w:t>
      </w:r>
    </w:p>
    <w:p w14:paraId="428B7F7D" w14:textId="77777777" w:rsidR="008E35DA" w:rsidRDefault="008E35DA" w:rsidP="008E35DA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Морская д. № </w:t>
      </w:r>
      <w:r>
        <w:rPr>
          <w:b/>
        </w:rPr>
        <w:t>6</w:t>
      </w:r>
    </w:p>
    <w:tbl>
      <w:tblPr>
        <w:tblW w:w="10742" w:type="dxa"/>
        <w:tblInd w:w="-176" w:type="dxa"/>
        <w:tblLook w:val="04A0" w:firstRow="1" w:lastRow="0" w:firstColumn="1" w:lastColumn="0" w:noHBand="0" w:noVBand="1"/>
      </w:tblPr>
      <w:tblGrid>
        <w:gridCol w:w="1269"/>
        <w:gridCol w:w="8100"/>
        <w:gridCol w:w="1373"/>
      </w:tblGrid>
      <w:tr w:rsidR="002B486C" w:rsidRPr="00D65C9F" w14:paraId="71359D41" w14:textId="77777777" w:rsidTr="00CA5498">
        <w:trPr>
          <w:trHeight w:val="517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C150" w14:textId="77777777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31147" w14:textId="77777777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A83F9" w14:textId="77777777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Стоимость на 1 кв.м общей площади округленная до 2-х знаков (руб./мес.)</w:t>
            </w:r>
          </w:p>
        </w:tc>
      </w:tr>
      <w:tr w:rsidR="002B486C" w:rsidRPr="00D65C9F" w14:paraId="178E7327" w14:textId="77777777" w:rsidTr="00CA5498">
        <w:trPr>
          <w:trHeight w:val="1251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B07D" w14:textId="77777777" w:rsidR="002B486C" w:rsidRPr="00D65C9F" w:rsidRDefault="002B486C" w:rsidP="0052242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7836" w14:textId="77777777" w:rsidR="002B486C" w:rsidRPr="00D65C9F" w:rsidRDefault="002B486C" w:rsidP="0052242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1906D" w14:textId="77777777" w:rsidR="002B486C" w:rsidRPr="00D65C9F" w:rsidRDefault="002B486C" w:rsidP="0052242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B486C" w:rsidRPr="00D65C9F" w14:paraId="4BF1D789" w14:textId="77777777" w:rsidTr="00CA5498">
        <w:trPr>
          <w:trHeight w:val="1485"/>
        </w:trPr>
        <w:tc>
          <w:tcPr>
            <w:tcW w:w="93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5291" w14:textId="77777777" w:rsidR="002B486C" w:rsidRPr="00D65C9F" w:rsidRDefault="002B486C" w:rsidP="0052242E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Морская д. №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75BF" w14:textId="5FF48F60" w:rsidR="002B486C" w:rsidRPr="00D65C9F" w:rsidRDefault="00A93E7E" w:rsidP="005224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9,34</w:t>
            </w:r>
          </w:p>
        </w:tc>
      </w:tr>
      <w:tr w:rsidR="002B486C" w:rsidRPr="00D65C9F" w14:paraId="5C2D60DA" w14:textId="77777777" w:rsidTr="00CA5498">
        <w:trPr>
          <w:trHeight w:val="603"/>
        </w:trPr>
        <w:tc>
          <w:tcPr>
            <w:tcW w:w="93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17E6709F" w14:textId="77777777" w:rsidR="002B486C" w:rsidRPr="00D65C9F" w:rsidRDefault="002B486C" w:rsidP="0052242E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5308" w14:textId="2FD5657A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9,34</w:t>
            </w:r>
          </w:p>
        </w:tc>
      </w:tr>
      <w:tr w:rsidR="002B486C" w:rsidRPr="00D65C9F" w14:paraId="69F42AF8" w14:textId="77777777" w:rsidTr="00CA5498">
        <w:trPr>
          <w:trHeight w:val="38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96A47" w14:textId="77777777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12E4" w14:textId="77777777" w:rsidR="002B486C" w:rsidRPr="00D65C9F" w:rsidRDefault="002B486C" w:rsidP="0052242E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47A4A" w14:textId="0C23FFC6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6,33</w:t>
            </w:r>
          </w:p>
        </w:tc>
      </w:tr>
      <w:tr w:rsidR="002B486C" w:rsidRPr="00D65C9F" w14:paraId="3E0C86C3" w14:textId="77777777" w:rsidTr="00CA5498">
        <w:trPr>
          <w:trHeight w:val="83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214DE0" w14:textId="77777777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65CA" w14:textId="77777777" w:rsidR="002B486C" w:rsidRPr="00D65C9F" w:rsidRDefault="002B486C" w:rsidP="005224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EC0F0" w14:textId="1CCAB803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,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75</w:t>
            </w:r>
          </w:p>
        </w:tc>
      </w:tr>
      <w:tr w:rsidR="002B486C" w:rsidRPr="00D65C9F" w14:paraId="173D505D" w14:textId="77777777" w:rsidTr="00CA5498">
        <w:trPr>
          <w:trHeight w:val="786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ABCF0" w14:textId="77777777" w:rsidR="002B486C" w:rsidRPr="00D65C9F" w:rsidRDefault="002B486C" w:rsidP="005224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EB5A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9CF5" w14:textId="55AB476B" w:rsidR="002B486C" w:rsidRPr="00D65C9F" w:rsidRDefault="00CC4167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63</w:t>
            </w:r>
          </w:p>
        </w:tc>
      </w:tr>
      <w:tr w:rsidR="002B486C" w:rsidRPr="00D65C9F" w14:paraId="041F32C5" w14:textId="77777777" w:rsidTr="00CA5498">
        <w:trPr>
          <w:trHeight w:val="27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0CA7E" w14:textId="77777777" w:rsidR="002B486C" w:rsidRPr="00D65C9F" w:rsidRDefault="002B486C" w:rsidP="005224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FAEC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FD96" w14:textId="3079E346" w:rsidR="002B486C" w:rsidRPr="00D65C9F" w:rsidRDefault="002B486C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0,2</w:t>
            </w:r>
            <w:r w:rsidR="00CC4167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2B486C" w:rsidRPr="00D65C9F" w14:paraId="360BF511" w14:textId="77777777" w:rsidTr="00CA5498">
        <w:trPr>
          <w:trHeight w:val="29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B69C9" w14:textId="77777777" w:rsidR="002B486C" w:rsidRPr="00D65C9F" w:rsidRDefault="002B486C" w:rsidP="005224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2307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AA9AC" w14:textId="4F9911CF" w:rsidR="002B486C" w:rsidRPr="00D65C9F" w:rsidRDefault="00CC4167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,89</w:t>
            </w:r>
          </w:p>
        </w:tc>
      </w:tr>
      <w:tr w:rsidR="002B486C" w:rsidRPr="00D65C9F" w14:paraId="13D27D64" w14:textId="77777777" w:rsidTr="00CA5498">
        <w:trPr>
          <w:trHeight w:val="66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4EE4" w14:textId="77777777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3FC5" w14:textId="77777777" w:rsidR="002B486C" w:rsidRPr="00D65C9F" w:rsidRDefault="002B486C" w:rsidP="005224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3239" w14:textId="24EFA06A" w:rsidR="002B486C" w:rsidRPr="00D65C9F" w:rsidRDefault="00CC4167" w:rsidP="0052242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,63</w:t>
            </w:r>
          </w:p>
        </w:tc>
      </w:tr>
      <w:tr w:rsidR="002B486C" w:rsidRPr="00D65C9F" w14:paraId="50345B7E" w14:textId="77777777" w:rsidTr="00CA5498">
        <w:trPr>
          <w:trHeight w:val="24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2026" w14:textId="77777777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B1BD5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.состояния водопровода ХВ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7A5E6" w14:textId="701E282F" w:rsidR="002B486C" w:rsidRPr="00D65C9F" w:rsidRDefault="002B486C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</w:t>
            </w:r>
            <w:r w:rsidR="00CC4167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B486C" w:rsidRPr="00D65C9F" w14:paraId="454EFAC5" w14:textId="77777777" w:rsidTr="00CA5498">
        <w:trPr>
          <w:trHeight w:val="35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E30B" w14:textId="77777777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D08C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.состояния канализ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6381" w14:textId="0109F9D0" w:rsidR="002B486C" w:rsidRPr="00D65C9F" w:rsidRDefault="002B486C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CC416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9</w:t>
            </w:r>
          </w:p>
        </w:tc>
      </w:tr>
      <w:tr w:rsidR="002B486C" w:rsidRPr="00D65C9F" w14:paraId="10B0D47D" w14:textId="77777777" w:rsidTr="00CA5498">
        <w:trPr>
          <w:trHeight w:val="32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262C" w14:textId="77777777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1352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1E026" w14:textId="6172CA1E" w:rsidR="002B486C" w:rsidRPr="00D65C9F" w:rsidRDefault="002B486C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CC416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9</w:t>
            </w:r>
          </w:p>
        </w:tc>
      </w:tr>
      <w:tr w:rsidR="002B486C" w:rsidRPr="00D65C9F" w14:paraId="0B49FAA5" w14:textId="77777777" w:rsidTr="00CA5498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7911" w14:textId="77777777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6577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ка, ремонт, промывка, испытание, расконсервания системы центрального отоп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27832" w14:textId="22D15D0C" w:rsidR="002B486C" w:rsidRPr="00D65C9F" w:rsidRDefault="00CC4167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64</w:t>
            </w:r>
          </w:p>
        </w:tc>
      </w:tr>
      <w:tr w:rsidR="002B486C" w:rsidRPr="00D65C9F" w14:paraId="5D191CE9" w14:textId="77777777" w:rsidTr="00CA5498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55AC" w14:textId="77777777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7723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306B" w14:textId="00CE5CC0" w:rsidR="002B486C" w:rsidRPr="00D65C9F" w:rsidRDefault="002B486C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  <w:r w:rsidR="00CA5498">
              <w:rPr>
                <w:rFonts w:eastAsia="Times New Roman"/>
              </w:rPr>
              <w:t>5</w:t>
            </w:r>
          </w:p>
        </w:tc>
      </w:tr>
      <w:tr w:rsidR="00CA5498" w:rsidRPr="00D65C9F" w14:paraId="6188FB71" w14:textId="77777777" w:rsidTr="00CA5498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80E84" w14:textId="77777777" w:rsidR="00CA5498" w:rsidRPr="00D65C9F" w:rsidRDefault="00CA5498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1B17F" w14:textId="7D89CE17" w:rsidR="00CA5498" w:rsidRPr="00D65C9F" w:rsidRDefault="00CA5498" w:rsidP="005224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34348" w14:textId="6367FF5C" w:rsidR="00CA5498" w:rsidRDefault="00CA5498" w:rsidP="0052242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62</w:t>
            </w:r>
          </w:p>
        </w:tc>
      </w:tr>
      <w:tr w:rsidR="002B486C" w:rsidRPr="00D65C9F" w14:paraId="3B5D00C7" w14:textId="77777777" w:rsidTr="00CA5498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FEA6" w14:textId="77777777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F548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8FDD" w14:textId="1FAEFF86" w:rsidR="002B486C" w:rsidRPr="00D65C9F" w:rsidRDefault="00CA5498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79</w:t>
            </w:r>
          </w:p>
        </w:tc>
      </w:tr>
      <w:tr w:rsidR="002B486C" w:rsidRPr="00D65C9F" w14:paraId="69630534" w14:textId="77777777" w:rsidTr="00CA5498">
        <w:trPr>
          <w:trHeight w:val="27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B6EB" w14:textId="77777777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5367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5DFA" w14:textId="526CD0DF" w:rsidR="002B486C" w:rsidRPr="00D65C9F" w:rsidRDefault="00CA5498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27</w:t>
            </w:r>
          </w:p>
        </w:tc>
      </w:tr>
      <w:tr w:rsidR="002B486C" w:rsidRPr="00D65C9F" w14:paraId="59A994EF" w14:textId="77777777" w:rsidTr="00CA5498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B7D60" w14:textId="77777777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8B6B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3C8B" w14:textId="79177456" w:rsidR="002B486C" w:rsidRPr="00D65C9F" w:rsidRDefault="00440733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</w:t>
            </w:r>
            <w:r w:rsidR="00CA5498">
              <w:rPr>
                <w:rFonts w:eastAsia="Times New Roman"/>
                <w:sz w:val="22"/>
                <w:szCs w:val="22"/>
              </w:rPr>
              <w:t>29</w:t>
            </w:r>
          </w:p>
        </w:tc>
      </w:tr>
      <w:tr w:rsidR="002B486C" w:rsidRPr="00D65C9F" w14:paraId="3AB470E7" w14:textId="77777777" w:rsidTr="00CA5498">
        <w:trPr>
          <w:trHeight w:val="51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37901" w14:textId="77777777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EF95" w14:textId="77777777" w:rsidR="002B486C" w:rsidRPr="00D65C9F" w:rsidRDefault="002B486C" w:rsidP="0052242E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0742" w14:textId="6172D304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="00CA5498">
              <w:rPr>
                <w:rFonts w:eastAsia="Times New Roman"/>
                <w:b/>
                <w:bCs/>
                <w:sz w:val="22"/>
                <w:szCs w:val="22"/>
              </w:rPr>
              <w:t>96</w:t>
            </w:r>
          </w:p>
        </w:tc>
      </w:tr>
      <w:tr w:rsidR="002B486C" w:rsidRPr="00D65C9F" w14:paraId="16C97F8E" w14:textId="77777777" w:rsidTr="00CA5498">
        <w:trPr>
          <w:trHeight w:val="42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5C2E" w14:textId="6DF38A51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3.</w:t>
            </w:r>
            <w:r w:rsidR="00CA549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0D1B" w14:textId="77777777" w:rsidR="002B486C" w:rsidRPr="00D65C9F" w:rsidRDefault="002B486C" w:rsidP="0052242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87B9" w14:textId="234262A9" w:rsidR="002B486C" w:rsidRPr="00D65C9F" w:rsidRDefault="002B486C" w:rsidP="005224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="00CA5498">
              <w:rPr>
                <w:rFonts w:eastAsia="Times New Roman"/>
                <w:b/>
                <w:bCs/>
                <w:sz w:val="22"/>
                <w:szCs w:val="22"/>
              </w:rPr>
              <w:t>96</w:t>
            </w:r>
          </w:p>
        </w:tc>
      </w:tr>
      <w:tr w:rsidR="002B486C" w:rsidRPr="00D65C9F" w14:paraId="75BFBFBE" w14:textId="77777777" w:rsidTr="00CA5498">
        <w:trPr>
          <w:trHeight w:val="41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18AB" w14:textId="440B14D3" w:rsidR="002B486C" w:rsidRPr="00D65C9F" w:rsidRDefault="002B486C" w:rsidP="005224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3.</w:t>
            </w:r>
            <w:r w:rsidR="00CA5498">
              <w:rPr>
                <w:rFonts w:eastAsia="Times New Roman"/>
                <w:sz w:val="20"/>
                <w:szCs w:val="20"/>
              </w:rPr>
              <w:t>1</w:t>
            </w:r>
            <w:r w:rsidRPr="00D65C9F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3DCC" w14:textId="77777777" w:rsidR="002B486C" w:rsidRPr="00D65C9F" w:rsidRDefault="002B486C" w:rsidP="0052242E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A79B" w14:textId="2CE6F540" w:rsidR="002B486C" w:rsidRPr="00D65C9F" w:rsidRDefault="002B486C" w:rsidP="0052242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</w:t>
            </w:r>
            <w:r w:rsidR="00CA5498">
              <w:rPr>
                <w:rFonts w:eastAsia="Times New Roman"/>
                <w:sz w:val="22"/>
                <w:szCs w:val="22"/>
              </w:rPr>
              <w:t>96</w:t>
            </w:r>
          </w:p>
        </w:tc>
      </w:tr>
      <w:tr w:rsidR="002B486C" w:rsidRPr="00D65C9F" w14:paraId="011B3575" w14:textId="77777777" w:rsidTr="00CA5498">
        <w:trPr>
          <w:trHeight w:val="266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BE571" w14:textId="77777777" w:rsidR="002B486C" w:rsidRPr="00C67D10" w:rsidRDefault="002B486C" w:rsidP="0052242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FEFD" w14:textId="171BB3AB" w:rsidR="002B486C" w:rsidRPr="00D65C9F" w:rsidRDefault="002B486C" w:rsidP="0052242E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</w:t>
            </w:r>
            <w:r w:rsidR="00CC4167">
              <w:rPr>
                <w:rFonts w:eastAsia="Times New Roman"/>
                <w:b/>
                <w:bCs/>
                <w:sz w:val="22"/>
                <w:szCs w:val="22"/>
              </w:rPr>
              <w:t>го</w:t>
            </w: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квартирным домом (общежитие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E8B4" w14:textId="1A6E2B59" w:rsidR="002B486C" w:rsidRPr="00D65C9F" w:rsidRDefault="00CA5498" w:rsidP="0052242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00</w:t>
            </w:r>
          </w:p>
        </w:tc>
      </w:tr>
    </w:tbl>
    <w:p w14:paraId="738142EE" w14:textId="77777777" w:rsidR="00C24DCC" w:rsidRDefault="00C24DCC" w:rsidP="00E2564F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sectPr w:rsidR="00C24DCC" w:rsidSect="00A56210">
      <w:footerReference w:type="default" r:id="rId8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0848" w14:textId="77777777" w:rsidR="00D25792" w:rsidRDefault="00D25792" w:rsidP="0033304D">
      <w:r>
        <w:separator/>
      </w:r>
    </w:p>
  </w:endnote>
  <w:endnote w:type="continuationSeparator" w:id="0">
    <w:p w14:paraId="0E0BD90C" w14:textId="77777777" w:rsidR="00D25792" w:rsidRDefault="00D25792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7D47" w14:textId="77777777" w:rsidR="0052242E" w:rsidRDefault="0052242E">
    <w:pPr>
      <w:pStyle w:val="a9"/>
      <w:jc w:val="center"/>
    </w:pPr>
  </w:p>
  <w:p w14:paraId="22CDCFA2" w14:textId="77777777" w:rsidR="0052242E" w:rsidRDefault="005224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64523" w14:textId="77777777" w:rsidR="00D25792" w:rsidRDefault="00D25792" w:rsidP="0033304D">
      <w:r>
        <w:separator/>
      </w:r>
    </w:p>
  </w:footnote>
  <w:footnote w:type="continuationSeparator" w:id="0">
    <w:p w14:paraId="2BAD9ED9" w14:textId="77777777" w:rsidR="00D25792" w:rsidRDefault="00D25792" w:rsidP="0033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4F5850"/>
    <w:multiLevelType w:val="hybridMultilevel"/>
    <w:tmpl w:val="1F461518"/>
    <w:lvl w:ilvl="0" w:tplc="947CE6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04"/>
    <w:rsid w:val="00005288"/>
    <w:rsid w:val="000133B7"/>
    <w:rsid w:val="000374DC"/>
    <w:rsid w:val="00047A06"/>
    <w:rsid w:val="00055883"/>
    <w:rsid w:val="00070E39"/>
    <w:rsid w:val="0008393D"/>
    <w:rsid w:val="000921CF"/>
    <w:rsid w:val="00097A27"/>
    <w:rsid w:val="00097D63"/>
    <w:rsid w:val="000A270F"/>
    <w:rsid w:val="000B2CB1"/>
    <w:rsid w:val="000C54BB"/>
    <w:rsid w:val="000D7587"/>
    <w:rsid w:val="000F108B"/>
    <w:rsid w:val="00100847"/>
    <w:rsid w:val="00100AF1"/>
    <w:rsid w:val="001060D5"/>
    <w:rsid w:val="00106A4A"/>
    <w:rsid w:val="00135161"/>
    <w:rsid w:val="00135834"/>
    <w:rsid w:val="001416AC"/>
    <w:rsid w:val="00147140"/>
    <w:rsid w:val="00153EF1"/>
    <w:rsid w:val="001653FD"/>
    <w:rsid w:val="00186B46"/>
    <w:rsid w:val="001B1DC2"/>
    <w:rsid w:val="001B640A"/>
    <w:rsid w:val="001F4FF3"/>
    <w:rsid w:val="001F6DDC"/>
    <w:rsid w:val="00201E34"/>
    <w:rsid w:val="00227CA4"/>
    <w:rsid w:val="00231F98"/>
    <w:rsid w:val="00234B3F"/>
    <w:rsid w:val="00236C44"/>
    <w:rsid w:val="00240493"/>
    <w:rsid w:val="00260E91"/>
    <w:rsid w:val="00264665"/>
    <w:rsid w:val="00276E1C"/>
    <w:rsid w:val="00280603"/>
    <w:rsid w:val="00290248"/>
    <w:rsid w:val="002A7B47"/>
    <w:rsid w:val="002B486C"/>
    <w:rsid w:val="002C28C8"/>
    <w:rsid w:val="002D38C4"/>
    <w:rsid w:val="003133F6"/>
    <w:rsid w:val="00314127"/>
    <w:rsid w:val="003245AD"/>
    <w:rsid w:val="0032589E"/>
    <w:rsid w:val="0033304D"/>
    <w:rsid w:val="00374736"/>
    <w:rsid w:val="00382183"/>
    <w:rsid w:val="0038281C"/>
    <w:rsid w:val="003936DA"/>
    <w:rsid w:val="003A2294"/>
    <w:rsid w:val="003A6454"/>
    <w:rsid w:val="003B51AC"/>
    <w:rsid w:val="003B6175"/>
    <w:rsid w:val="003D3F9E"/>
    <w:rsid w:val="003F7900"/>
    <w:rsid w:val="00404556"/>
    <w:rsid w:val="0042134B"/>
    <w:rsid w:val="00426CAD"/>
    <w:rsid w:val="004328BA"/>
    <w:rsid w:val="00440733"/>
    <w:rsid w:val="00452523"/>
    <w:rsid w:val="004643B6"/>
    <w:rsid w:val="00474523"/>
    <w:rsid w:val="00481BB6"/>
    <w:rsid w:val="004A579F"/>
    <w:rsid w:val="004B2E4B"/>
    <w:rsid w:val="0052242E"/>
    <w:rsid w:val="005360A0"/>
    <w:rsid w:val="005463E4"/>
    <w:rsid w:val="0054756D"/>
    <w:rsid w:val="00554B60"/>
    <w:rsid w:val="00556701"/>
    <w:rsid w:val="00593687"/>
    <w:rsid w:val="005A2EE6"/>
    <w:rsid w:val="005B1D6D"/>
    <w:rsid w:val="005C4F15"/>
    <w:rsid w:val="00614110"/>
    <w:rsid w:val="006142A7"/>
    <w:rsid w:val="006347B0"/>
    <w:rsid w:val="00644D16"/>
    <w:rsid w:val="00666E81"/>
    <w:rsid w:val="00693C20"/>
    <w:rsid w:val="006D7A8B"/>
    <w:rsid w:val="006E54BE"/>
    <w:rsid w:val="0070014A"/>
    <w:rsid w:val="00721917"/>
    <w:rsid w:val="007241C5"/>
    <w:rsid w:val="007670BE"/>
    <w:rsid w:val="00773123"/>
    <w:rsid w:val="007C6AEF"/>
    <w:rsid w:val="007F47D2"/>
    <w:rsid w:val="0084000E"/>
    <w:rsid w:val="00840D91"/>
    <w:rsid w:val="00847780"/>
    <w:rsid w:val="00880FCE"/>
    <w:rsid w:val="008919DC"/>
    <w:rsid w:val="00892989"/>
    <w:rsid w:val="008A574D"/>
    <w:rsid w:val="008C7CF7"/>
    <w:rsid w:val="008D7EA7"/>
    <w:rsid w:val="008E35DA"/>
    <w:rsid w:val="008E7BDD"/>
    <w:rsid w:val="008F5F95"/>
    <w:rsid w:val="00900889"/>
    <w:rsid w:val="00905484"/>
    <w:rsid w:val="00936A44"/>
    <w:rsid w:val="00954F4F"/>
    <w:rsid w:val="0095688F"/>
    <w:rsid w:val="00993F7A"/>
    <w:rsid w:val="00995B08"/>
    <w:rsid w:val="009A5904"/>
    <w:rsid w:val="009C29D2"/>
    <w:rsid w:val="009C31AB"/>
    <w:rsid w:val="009C3B64"/>
    <w:rsid w:val="009D2CCF"/>
    <w:rsid w:val="009E58FF"/>
    <w:rsid w:val="009F3ADB"/>
    <w:rsid w:val="00A11138"/>
    <w:rsid w:val="00A40CF3"/>
    <w:rsid w:val="00A55CEF"/>
    <w:rsid w:val="00A56210"/>
    <w:rsid w:val="00A8511D"/>
    <w:rsid w:val="00A93E7E"/>
    <w:rsid w:val="00AC608A"/>
    <w:rsid w:val="00B0440B"/>
    <w:rsid w:val="00B31E76"/>
    <w:rsid w:val="00B32364"/>
    <w:rsid w:val="00B538F4"/>
    <w:rsid w:val="00B84E9A"/>
    <w:rsid w:val="00BC31B7"/>
    <w:rsid w:val="00BC433B"/>
    <w:rsid w:val="00BD0003"/>
    <w:rsid w:val="00BD45F4"/>
    <w:rsid w:val="00BE2059"/>
    <w:rsid w:val="00C02277"/>
    <w:rsid w:val="00C128ED"/>
    <w:rsid w:val="00C15843"/>
    <w:rsid w:val="00C21A0B"/>
    <w:rsid w:val="00C24DCC"/>
    <w:rsid w:val="00C60094"/>
    <w:rsid w:val="00C67D10"/>
    <w:rsid w:val="00C74CC6"/>
    <w:rsid w:val="00C76DA5"/>
    <w:rsid w:val="00C8122D"/>
    <w:rsid w:val="00CA1530"/>
    <w:rsid w:val="00CA5498"/>
    <w:rsid w:val="00CC4167"/>
    <w:rsid w:val="00CD220A"/>
    <w:rsid w:val="00CE6B1A"/>
    <w:rsid w:val="00D018F8"/>
    <w:rsid w:val="00D23AC7"/>
    <w:rsid w:val="00D25792"/>
    <w:rsid w:val="00D528C8"/>
    <w:rsid w:val="00D62EA9"/>
    <w:rsid w:val="00D65C9F"/>
    <w:rsid w:val="00D70270"/>
    <w:rsid w:val="00D752A8"/>
    <w:rsid w:val="00D8762A"/>
    <w:rsid w:val="00DD30CD"/>
    <w:rsid w:val="00DE0D00"/>
    <w:rsid w:val="00DF06EB"/>
    <w:rsid w:val="00E11AD1"/>
    <w:rsid w:val="00E255D3"/>
    <w:rsid w:val="00E2564F"/>
    <w:rsid w:val="00E9494A"/>
    <w:rsid w:val="00EB26DF"/>
    <w:rsid w:val="00EC5502"/>
    <w:rsid w:val="00ED1AD8"/>
    <w:rsid w:val="00EE7E67"/>
    <w:rsid w:val="00EF1B8E"/>
    <w:rsid w:val="00F06D37"/>
    <w:rsid w:val="00F21898"/>
    <w:rsid w:val="00F22A76"/>
    <w:rsid w:val="00F3010C"/>
    <w:rsid w:val="00F301E8"/>
    <w:rsid w:val="00F5735D"/>
    <w:rsid w:val="00F84F25"/>
    <w:rsid w:val="00FD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B74C"/>
  <w15:docId w15:val="{3B7E0225-2CA0-42D8-8B55-920E0D67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13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13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9134-387E-4E7A-89E6-3CD32DFD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КСП Администрация</cp:lastModifiedBy>
  <cp:revision>3</cp:revision>
  <cp:lastPrinted>2021-02-04T02:51:00Z</cp:lastPrinted>
  <dcterms:created xsi:type="dcterms:W3CDTF">2021-12-21T04:50:00Z</dcterms:created>
  <dcterms:modified xsi:type="dcterms:W3CDTF">2021-12-21T05:00:00Z</dcterms:modified>
</cp:coreProperties>
</file>